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1543" w14:textId="77777777" w:rsidR="00D32EA1" w:rsidRPr="008D2307" w:rsidRDefault="00D32EA1">
      <w:pPr>
        <w:rPr>
          <w:lang w:val="ru-RU"/>
        </w:rPr>
      </w:pPr>
    </w:p>
    <w:p w14:paraId="4F6857FF" w14:textId="0A92F593" w:rsidR="00CE3B42" w:rsidRPr="008D2307" w:rsidRDefault="00CE3B42" w:rsidP="00CE3B42">
      <w:pPr>
        <w:jc w:val="center"/>
        <w:rPr>
          <w:b/>
          <w:i/>
          <w:iCs/>
          <w:sz w:val="28"/>
          <w:szCs w:val="28"/>
          <w:lang w:val="ru-RU"/>
        </w:rPr>
      </w:pPr>
      <w:r w:rsidRPr="008D2307">
        <w:rPr>
          <w:b/>
          <w:sz w:val="28"/>
          <w:szCs w:val="28"/>
          <w:lang w:val="ru-RU"/>
        </w:rPr>
        <w:t>Образец на ПКИ (План по качество)</w:t>
      </w:r>
      <w:r w:rsidR="008D2307">
        <w:rPr>
          <w:b/>
          <w:sz w:val="28"/>
          <w:szCs w:val="28"/>
          <w:lang w:val="ru-RU"/>
        </w:rPr>
        <w:t xml:space="preserve"> / </w:t>
      </w:r>
      <w:r w:rsidR="008D2307">
        <w:rPr>
          <w:b/>
          <w:i/>
          <w:iCs/>
          <w:sz w:val="28"/>
          <w:szCs w:val="28"/>
          <w:lang w:val="ru-RU"/>
        </w:rPr>
        <w:t>Образец</w:t>
      </w:r>
      <w:r w:rsidR="000819AF">
        <w:rPr>
          <w:b/>
          <w:i/>
          <w:iCs/>
          <w:sz w:val="28"/>
          <w:szCs w:val="28"/>
          <w:lang w:val="ru-RU"/>
        </w:rPr>
        <w:t xml:space="preserve"> ПКИ</w:t>
      </w:r>
      <w:r w:rsidR="008D2307">
        <w:rPr>
          <w:b/>
          <w:i/>
          <w:iCs/>
          <w:sz w:val="28"/>
          <w:szCs w:val="28"/>
          <w:lang w:val="ru-RU"/>
        </w:rPr>
        <w:t xml:space="preserve"> </w:t>
      </w:r>
      <w:r w:rsidR="000819AF">
        <w:rPr>
          <w:b/>
          <w:i/>
          <w:iCs/>
          <w:sz w:val="28"/>
          <w:szCs w:val="28"/>
          <w:lang w:val="ru-RU"/>
        </w:rPr>
        <w:t>(</w:t>
      </w:r>
      <w:r w:rsidR="008D2307">
        <w:rPr>
          <w:b/>
          <w:i/>
          <w:iCs/>
          <w:sz w:val="28"/>
          <w:szCs w:val="28"/>
          <w:lang w:val="ru-RU"/>
        </w:rPr>
        <w:t>План качеств</w:t>
      </w:r>
      <w:r w:rsidR="000819AF">
        <w:rPr>
          <w:b/>
          <w:i/>
          <w:iCs/>
          <w:sz w:val="28"/>
          <w:szCs w:val="28"/>
          <w:lang w:val="ru-RU"/>
        </w:rPr>
        <w:t>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40"/>
        <w:gridCol w:w="2995"/>
        <w:gridCol w:w="832"/>
        <w:gridCol w:w="568"/>
        <w:gridCol w:w="427"/>
        <w:gridCol w:w="1314"/>
        <w:gridCol w:w="247"/>
        <w:gridCol w:w="850"/>
        <w:gridCol w:w="284"/>
        <w:gridCol w:w="1108"/>
        <w:gridCol w:w="26"/>
        <w:gridCol w:w="567"/>
        <w:gridCol w:w="283"/>
        <w:gridCol w:w="709"/>
        <w:gridCol w:w="709"/>
        <w:gridCol w:w="709"/>
        <w:gridCol w:w="708"/>
        <w:gridCol w:w="567"/>
        <w:gridCol w:w="142"/>
        <w:gridCol w:w="1439"/>
      </w:tblGrid>
      <w:tr w:rsidR="00CE3B42" w:rsidRPr="008D2307" w14:paraId="5F6FD9F9" w14:textId="77777777" w:rsidTr="00AA3ABE">
        <w:trPr>
          <w:cantSplit/>
          <w:trHeight w:val="632"/>
          <w:jc w:val="center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04B55D" w14:textId="77777777" w:rsidR="00CE3B42" w:rsidRPr="008D2307" w:rsidRDefault="00CE3B42" w:rsidP="00AA3ABE">
            <w:pPr>
              <w:ind w:left="-10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388" w:type="dxa"/>
            <w:gridSpan w:val="5"/>
            <w:tcBorders>
              <w:top w:val="single" w:sz="4" w:space="0" w:color="auto"/>
            </w:tcBorders>
            <w:vAlign w:val="center"/>
          </w:tcPr>
          <w:p w14:paraId="5CAEA7EB" w14:textId="77777777" w:rsidR="00CE3B42" w:rsidRPr="008D2307" w:rsidRDefault="00CE3B42" w:rsidP="00AA3AB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</w:tcBorders>
            <w:vAlign w:val="center"/>
          </w:tcPr>
          <w:p w14:paraId="336CDB62" w14:textId="77777777" w:rsidR="00CE3B42" w:rsidRPr="008D2307" w:rsidRDefault="00CE3B42" w:rsidP="00AA3ABE">
            <w:pPr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Наименование на производителя:</w:t>
            </w:r>
          </w:p>
          <w:p w14:paraId="7228FF7D" w14:textId="71DFEC83" w:rsidR="00CE3B42" w:rsidRPr="008D2307" w:rsidRDefault="004C62D7" w:rsidP="00AA3ABE">
            <w:pPr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 xml:space="preserve">Наименование </w:t>
            </w:r>
            <w:r w:rsidR="008D2307">
              <w:rPr>
                <w:i/>
                <w:sz w:val="20"/>
                <w:szCs w:val="20"/>
                <w:lang w:val="ru-RU"/>
              </w:rPr>
              <w:t>И</w:t>
            </w:r>
            <w:r w:rsidRPr="008D2307">
              <w:rPr>
                <w:i/>
                <w:sz w:val="20"/>
                <w:szCs w:val="20"/>
                <w:lang w:val="ru-RU"/>
              </w:rPr>
              <w:t>зготовителя</w:t>
            </w:r>
            <w:r w:rsidR="00CE3B42" w:rsidRPr="008D2307">
              <w:rPr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9DE43CA" w14:textId="77777777" w:rsidR="00CE3B42" w:rsidRPr="008D2307" w:rsidRDefault="00CE3B42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Лист</w:t>
            </w:r>
          </w:p>
          <w:p w14:paraId="4EDB6D14" w14:textId="718CC3B5" w:rsidR="00CE3B42" w:rsidRPr="008D2307" w:rsidRDefault="004C62D7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Лис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F48A28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от</w:t>
            </w:r>
          </w:p>
          <w:p w14:paraId="0A64FDF8" w14:textId="3D7823BE" w:rsidR="00CE3B42" w:rsidRPr="008D2307" w:rsidRDefault="004C62D7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Всего листов</w:t>
            </w:r>
          </w:p>
        </w:tc>
      </w:tr>
      <w:tr w:rsidR="00CE3B42" w:rsidRPr="008D2307" w14:paraId="4BA441A0" w14:textId="77777777" w:rsidTr="00AA3ABE">
        <w:tblPrEx>
          <w:tblCellMar>
            <w:left w:w="56" w:type="dxa"/>
            <w:right w:w="56" w:type="dxa"/>
          </w:tblCellMar>
        </w:tblPrEx>
        <w:trPr>
          <w:cantSplit/>
          <w:trHeight w:val="723"/>
          <w:jc w:val="center"/>
        </w:trPr>
        <w:tc>
          <w:tcPr>
            <w:tcW w:w="3984" w:type="dxa"/>
            <w:gridSpan w:val="3"/>
            <w:tcBorders>
              <w:left w:val="single" w:sz="4" w:space="0" w:color="auto"/>
            </w:tcBorders>
            <w:vAlign w:val="center"/>
          </w:tcPr>
          <w:p w14:paraId="610A1F37" w14:textId="42E3B19D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ПЛАН ПО КАЧЕСТВО /</w:t>
            </w:r>
            <w:r w:rsidR="008D2307">
              <w:rPr>
                <w:sz w:val="20"/>
                <w:szCs w:val="20"/>
                <w:lang w:val="ru-RU"/>
              </w:rPr>
              <w:br/>
            </w:r>
            <w:r w:rsidR="004C62D7" w:rsidRPr="008D2307">
              <w:rPr>
                <w:i/>
                <w:sz w:val="20"/>
                <w:szCs w:val="20"/>
                <w:lang w:val="ru-RU"/>
              </w:rPr>
              <w:t>ПЛАН КАЧЕСТВ</w:t>
            </w:r>
            <w:r w:rsidR="000819AF">
              <w:rPr>
                <w:i/>
                <w:sz w:val="20"/>
                <w:szCs w:val="20"/>
                <w:lang w:val="ru-RU"/>
              </w:rPr>
              <w:t>А</w:t>
            </w:r>
          </w:p>
        </w:tc>
        <w:tc>
          <w:tcPr>
            <w:tcW w:w="1400" w:type="dxa"/>
            <w:gridSpan w:val="2"/>
            <w:tcBorders>
              <w:right w:val="nil"/>
            </w:tcBorders>
            <w:vAlign w:val="center"/>
          </w:tcPr>
          <w:p w14:paraId="5C5C6130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Рег.№</w:t>
            </w:r>
          </w:p>
          <w:p w14:paraId="5F0950F7" w14:textId="2C3FE2F7" w:rsidR="00CE3B42" w:rsidRPr="008D2307" w:rsidRDefault="004C62D7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Рег. №</w:t>
            </w:r>
          </w:p>
        </w:tc>
        <w:tc>
          <w:tcPr>
            <w:tcW w:w="3122" w:type="dxa"/>
            <w:gridSpan w:val="5"/>
            <w:tcBorders>
              <w:left w:val="nil"/>
            </w:tcBorders>
            <w:vAlign w:val="center"/>
          </w:tcPr>
          <w:p w14:paraId="03740E78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  <w:tcBorders>
              <w:right w:val="nil"/>
            </w:tcBorders>
            <w:vAlign w:val="center"/>
          </w:tcPr>
          <w:p w14:paraId="165BB2F1" w14:textId="77777777" w:rsidR="00CE3B42" w:rsidRPr="008D2307" w:rsidRDefault="00CE3B42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Ред.</w:t>
            </w:r>
          </w:p>
          <w:p w14:paraId="56EC7482" w14:textId="5C97BD24" w:rsidR="00CE3B42" w:rsidRPr="008D2307" w:rsidRDefault="004C62D7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Ред</w:t>
            </w:r>
            <w:r w:rsidR="00CE3B42" w:rsidRPr="008D2307">
              <w:rPr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593" w:type="dxa"/>
            <w:gridSpan w:val="2"/>
            <w:tcBorders>
              <w:left w:val="nil"/>
            </w:tcBorders>
            <w:vAlign w:val="center"/>
          </w:tcPr>
          <w:p w14:paraId="483E7877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1FA053E2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 xml:space="preserve">Технологично обозначение </w:t>
            </w:r>
          </w:p>
          <w:p w14:paraId="64BED918" w14:textId="413E4461" w:rsidR="00CE3B42" w:rsidRPr="008D2307" w:rsidRDefault="004C62D7" w:rsidP="00AA3ABE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8D2307">
              <w:rPr>
                <w:i/>
                <w:iCs/>
                <w:sz w:val="20"/>
                <w:szCs w:val="20"/>
                <w:lang w:val="ru-RU"/>
              </w:rPr>
              <w:t>Технологическое обозначение</w:t>
            </w:r>
          </w:p>
        </w:tc>
        <w:tc>
          <w:tcPr>
            <w:tcW w:w="2856" w:type="dxa"/>
            <w:gridSpan w:val="4"/>
            <w:tcBorders>
              <w:right w:val="single" w:sz="4" w:space="0" w:color="auto"/>
            </w:tcBorders>
            <w:vAlign w:val="center"/>
          </w:tcPr>
          <w:p w14:paraId="089B5F50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E3B42" w:rsidRPr="008D2307" w14:paraId="4A90FC7F" w14:textId="77777777" w:rsidTr="00AA3ABE">
        <w:trPr>
          <w:cantSplit/>
          <w:trHeight w:val="813"/>
          <w:jc w:val="center"/>
        </w:trPr>
        <w:tc>
          <w:tcPr>
            <w:tcW w:w="3984" w:type="dxa"/>
            <w:gridSpan w:val="3"/>
            <w:tcBorders>
              <w:left w:val="single" w:sz="4" w:space="0" w:color="auto"/>
            </w:tcBorders>
            <w:vAlign w:val="center"/>
          </w:tcPr>
          <w:p w14:paraId="77766E7D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 xml:space="preserve">Наименование на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изделието</w:t>
            </w:r>
            <w:proofErr w:type="spellEnd"/>
          </w:p>
          <w:p w14:paraId="1579A9AC" w14:textId="50D44855" w:rsidR="00CE3B42" w:rsidRPr="008D2307" w:rsidRDefault="004C62D7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Наименование изделия</w:t>
            </w:r>
          </w:p>
        </w:tc>
        <w:tc>
          <w:tcPr>
            <w:tcW w:w="1400" w:type="dxa"/>
            <w:gridSpan w:val="2"/>
            <w:vAlign w:val="center"/>
          </w:tcPr>
          <w:p w14:paraId="776EF37D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 xml:space="preserve">№ на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изделието</w:t>
            </w:r>
            <w:proofErr w:type="spellEnd"/>
          </w:p>
          <w:p w14:paraId="25649011" w14:textId="4A7C180A" w:rsidR="00CE3B42" w:rsidRPr="008D2307" w:rsidRDefault="004C62D7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 xml:space="preserve">№ изделия по </w:t>
            </w:r>
            <w:r w:rsidR="008D2307">
              <w:rPr>
                <w:i/>
                <w:sz w:val="20"/>
                <w:szCs w:val="20"/>
                <w:lang w:val="ru-RU"/>
              </w:rPr>
              <w:t>К</w:t>
            </w:r>
            <w:r w:rsidRPr="008D2307">
              <w:rPr>
                <w:i/>
                <w:sz w:val="20"/>
                <w:szCs w:val="20"/>
                <w:lang w:val="ru-RU"/>
              </w:rPr>
              <w:t>онтракту</w:t>
            </w:r>
          </w:p>
        </w:tc>
        <w:tc>
          <w:tcPr>
            <w:tcW w:w="1741" w:type="dxa"/>
            <w:gridSpan w:val="2"/>
            <w:vAlign w:val="center"/>
          </w:tcPr>
          <w:p w14:paraId="1DF79E0A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 xml:space="preserve">№ на чертежа на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изделието</w:t>
            </w:r>
            <w:proofErr w:type="spellEnd"/>
          </w:p>
          <w:p w14:paraId="3F76B282" w14:textId="11EC6716" w:rsidR="00CE3B42" w:rsidRPr="008D2307" w:rsidRDefault="004C62D7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№ чертежа изделия</w:t>
            </w:r>
            <w:r w:rsidR="00CE3B42" w:rsidRPr="008D230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81" w:type="dxa"/>
            <w:gridSpan w:val="3"/>
            <w:vAlign w:val="center"/>
          </w:tcPr>
          <w:p w14:paraId="47AB0D01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D2307">
              <w:rPr>
                <w:sz w:val="20"/>
                <w:szCs w:val="20"/>
                <w:lang w:val="ru-RU"/>
              </w:rPr>
              <w:t>Клас</w:t>
            </w:r>
            <w:proofErr w:type="spellEnd"/>
            <w:r w:rsidRPr="008D2307">
              <w:rPr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качеството</w:t>
            </w:r>
            <w:proofErr w:type="spellEnd"/>
          </w:p>
          <w:p w14:paraId="081EA8CC" w14:textId="614AB209" w:rsidR="00CE3B42" w:rsidRPr="008D2307" w:rsidRDefault="004C62D7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Класс качества</w:t>
            </w:r>
          </w:p>
        </w:tc>
        <w:tc>
          <w:tcPr>
            <w:tcW w:w="1701" w:type="dxa"/>
            <w:gridSpan w:val="3"/>
            <w:vAlign w:val="center"/>
          </w:tcPr>
          <w:p w14:paraId="1B3E4DE3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D2307">
              <w:rPr>
                <w:sz w:val="20"/>
                <w:szCs w:val="20"/>
                <w:lang w:val="ru-RU"/>
              </w:rPr>
              <w:t>Клас</w:t>
            </w:r>
            <w:proofErr w:type="spellEnd"/>
            <w:r w:rsidRPr="008D2307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безопасност</w:t>
            </w:r>
            <w:proofErr w:type="spellEnd"/>
          </w:p>
          <w:p w14:paraId="403EC4A6" w14:textId="53972E6B" w:rsidR="00CE3B42" w:rsidRPr="008D2307" w:rsidRDefault="004C62D7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Класс безопасности</w:t>
            </w:r>
          </w:p>
        </w:tc>
        <w:tc>
          <w:tcPr>
            <w:tcW w:w="2410" w:type="dxa"/>
            <w:gridSpan w:val="4"/>
            <w:vAlign w:val="center"/>
          </w:tcPr>
          <w:p w14:paraId="430ADD36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Договор</w:t>
            </w:r>
          </w:p>
          <w:p w14:paraId="12D53058" w14:textId="719790FD" w:rsidR="00CE3B42" w:rsidRPr="008D2307" w:rsidRDefault="004C62D7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Контракт</w:t>
            </w:r>
          </w:p>
        </w:tc>
        <w:tc>
          <w:tcPr>
            <w:tcW w:w="2856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7AC5DA3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E3B42" w:rsidRPr="008D2307" w14:paraId="3DFA2337" w14:textId="77777777" w:rsidTr="00AA3ABE">
        <w:trPr>
          <w:cantSplit/>
          <w:trHeight w:val="758"/>
          <w:jc w:val="center"/>
        </w:trPr>
        <w:tc>
          <w:tcPr>
            <w:tcW w:w="3984" w:type="dxa"/>
            <w:gridSpan w:val="3"/>
            <w:tcBorders>
              <w:left w:val="single" w:sz="4" w:space="0" w:color="auto"/>
            </w:tcBorders>
            <w:vAlign w:val="center"/>
          </w:tcPr>
          <w:p w14:paraId="37337C83" w14:textId="77777777" w:rsidR="00CE3B42" w:rsidRPr="008D2307" w:rsidRDefault="00CE3B42" w:rsidP="00AA3AB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D3C8867" w14:textId="77777777" w:rsidR="00CE3B42" w:rsidRPr="008D2307" w:rsidRDefault="00CE3B42" w:rsidP="00AA3AB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2649B6F4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74FC78D1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gridSpan w:val="3"/>
            <w:vAlign w:val="center"/>
          </w:tcPr>
          <w:p w14:paraId="14B3E363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4271160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9D2637E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№ на Договора</w:t>
            </w:r>
          </w:p>
          <w:p w14:paraId="173FCDE4" w14:textId="73AF34AD" w:rsidR="00CE3B42" w:rsidRPr="008D2307" w:rsidRDefault="004C62D7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 xml:space="preserve">№ </w:t>
            </w:r>
            <w:r w:rsidR="008D2307">
              <w:rPr>
                <w:i/>
                <w:sz w:val="20"/>
                <w:szCs w:val="20"/>
                <w:lang w:val="ru-RU"/>
              </w:rPr>
              <w:t>Контракта</w:t>
            </w:r>
          </w:p>
        </w:tc>
        <w:tc>
          <w:tcPr>
            <w:tcW w:w="285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5CA53B6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E3B42" w:rsidRPr="008D2307" w14:paraId="0564EEF2" w14:textId="77777777" w:rsidTr="00AA3ABE">
        <w:trPr>
          <w:cantSplit/>
          <w:trHeight w:val="775"/>
          <w:jc w:val="center"/>
        </w:trPr>
        <w:tc>
          <w:tcPr>
            <w:tcW w:w="3984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025D45D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 xml:space="preserve">Наименование на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оборудването</w:t>
            </w:r>
            <w:proofErr w:type="spellEnd"/>
            <w:r w:rsidRPr="008D2307">
              <w:rPr>
                <w:sz w:val="20"/>
                <w:szCs w:val="20"/>
                <w:lang w:val="ru-RU"/>
              </w:rPr>
              <w:t xml:space="preserve"> по договор</w:t>
            </w:r>
          </w:p>
          <w:p w14:paraId="0650D665" w14:textId="2ADC17D1" w:rsidR="00CE3B42" w:rsidRPr="008D2307" w:rsidRDefault="004C62D7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 xml:space="preserve">Наименование оборудования по </w:t>
            </w:r>
            <w:r w:rsidR="008D2307">
              <w:rPr>
                <w:i/>
                <w:sz w:val="20"/>
                <w:szCs w:val="20"/>
                <w:lang w:val="ru-RU"/>
              </w:rPr>
              <w:t>К</w:t>
            </w:r>
            <w:r w:rsidRPr="008D2307">
              <w:rPr>
                <w:i/>
                <w:sz w:val="20"/>
                <w:szCs w:val="20"/>
                <w:lang w:val="ru-RU"/>
              </w:rPr>
              <w:t>онтракту</w:t>
            </w:r>
          </w:p>
        </w:tc>
        <w:tc>
          <w:tcPr>
            <w:tcW w:w="6223" w:type="dxa"/>
            <w:gridSpan w:val="10"/>
            <w:tcBorders>
              <w:bottom w:val="single" w:sz="12" w:space="0" w:color="auto"/>
            </w:tcBorders>
            <w:vAlign w:val="center"/>
          </w:tcPr>
          <w:p w14:paraId="663D95AA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63A384B4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tcBorders>
              <w:bottom w:val="single" w:sz="12" w:space="0" w:color="auto"/>
            </w:tcBorders>
            <w:vAlign w:val="center"/>
          </w:tcPr>
          <w:p w14:paraId="1326E774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Договор между АЕЦ и Производителя №</w:t>
            </w:r>
          </w:p>
          <w:p w14:paraId="5689FC7F" w14:textId="488CC076" w:rsidR="00CE3B42" w:rsidRPr="008D2307" w:rsidRDefault="004C62D7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 xml:space="preserve">№ </w:t>
            </w:r>
            <w:r w:rsidR="008D2307">
              <w:rPr>
                <w:i/>
                <w:sz w:val="20"/>
                <w:szCs w:val="20"/>
                <w:lang w:val="ru-RU"/>
              </w:rPr>
              <w:t>Контракта</w:t>
            </w:r>
            <w:r w:rsidRPr="008D2307">
              <w:rPr>
                <w:i/>
                <w:sz w:val="20"/>
                <w:szCs w:val="20"/>
                <w:lang w:val="ru-RU"/>
              </w:rPr>
              <w:t xml:space="preserve"> между АЭС и Изготовителем</w:t>
            </w:r>
          </w:p>
        </w:tc>
        <w:tc>
          <w:tcPr>
            <w:tcW w:w="2856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A86630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E3B42" w:rsidRPr="008D2307" w14:paraId="3D9B664E" w14:textId="77777777" w:rsidTr="00AA3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8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C2F738A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WP</w:t>
            </w:r>
          </w:p>
        </w:tc>
        <w:tc>
          <w:tcPr>
            <w:tcW w:w="2995" w:type="dxa"/>
            <w:vAlign w:val="center"/>
          </w:tcPr>
          <w:p w14:paraId="13701C66" w14:textId="77777777" w:rsidR="00CE3B42" w:rsidRPr="008D2307" w:rsidRDefault="00CE3B42" w:rsidP="00AA3ABE">
            <w:pPr>
              <w:pStyle w:val="1"/>
              <w:rPr>
                <w:rFonts w:ascii="Arial" w:hAnsi="Arial" w:cs="Times New Roman"/>
                <w:sz w:val="20"/>
                <w:szCs w:val="20"/>
                <w:lang w:val="ru-RU"/>
              </w:rPr>
            </w:pPr>
            <w:r w:rsidRPr="008D2307">
              <w:rPr>
                <w:rFonts w:ascii="Arial" w:hAnsi="Arial" w:cs="Times New Roman"/>
                <w:sz w:val="20"/>
                <w:szCs w:val="20"/>
                <w:lang w:val="ru-RU"/>
              </w:rPr>
              <w:t xml:space="preserve">- точка на </w:t>
            </w:r>
            <w:proofErr w:type="spellStart"/>
            <w:r w:rsidRPr="008D2307">
              <w:rPr>
                <w:rFonts w:ascii="Arial" w:hAnsi="Arial" w:cs="Times New Roman"/>
                <w:sz w:val="20"/>
                <w:szCs w:val="20"/>
                <w:lang w:val="ru-RU"/>
              </w:rPr>
              <w:t>освидетелстване</w:t>
            </w:r>
            <w:proofErr w:type="spellEnd"/>
          </w:p>
        </w:tc>
        <w:tc>
          <w:tcPr>
            <w:tcW w:w="832" w:type="dxa"/>
            <w:vMerge w:val="restart"/>
            <w:vAlign w:val="center"/>
          </w:tcPr>
          <w:p w14:paraId="4EFE2F6C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WP(R)</w:t>
            </w:r>
          </w:p>
        </w:tc>
        <w:tc>
          <w:tcPr>
            <w:tcW w:w="4824" w:type="dxa"/>
            <w:gridSpan w:val="8"/>
            <w:vAlign w:val="center"/>
          </w:tcPr>
          <w:p w14:paraId="086E2F2F" w14:textId="77777777" w:rsidR="00CE3B42" w:rsidRPr="008D2307" w:rsidRDefault="00CE3B42" w:rsidP="00AA3ABE">
            <w:pPr>
              <w:pStyle w:val="1"/>
              <w:rPr>
                <w:rFonts w:ascii="Arial" w:hAnsi="Arial" w:cs="Times New Roman"/>
                <w:sz w:val="20"/>
                <w:szCs w:val="20"/>
                <w:lang w:val="ru-RU"/>
              </w:rPr>
            </w:pPr>
            <w:r w:rsidRPr="008D2307">
              <w:rPr>
                <w:rFonts w:ascii="Arial" w:hAnsi="Arial" w:cs="Times New Roman"/>
                <w:sz w:val="20"/>
                <w:szCs w:val="20"/>
                <w:lang w:val="ru-RU"/>
              </w:rPr>
              <w:t xml:space="preserve">- точка на </w:t>
            </w:r>
            <w:proofErr w:type="spellStart"/>
            <w:r w:rsidRPr="008D2307">
              <w:rPr>
                <w:rFonts w:ascii="Arial" w:hAnsi="Arial" w:cs="Times New Roman"/>
                <w:sz w:val="20"/>
                <w:szCs w:val="20"/>
                <w:lang w:val="ru-RU"/>
              </w:rPr>
              <w:t>освидетелстване</w:t>
            </w:r>
            <w:proofErr w:type="spellEnd"/>
            <w:r w:rsidRPr="008D2307">
              <w:rPr>
                <w:rFonts w:ascii="Arial" w:hAnsi="Arial" w:cs="Times New Roman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8D2307">
              <w:rPr>
                <w:rFonts w:ascii="Arial" w:hAnsi="Arial" w:cs="Times New Roman"/>
                <w:sz w:val="20"/>
                <w:szCs w:val="20"/>
                <w:lang w:val="ru-RU"/>
              </w:rPr>
              <w:t>документи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0614D59A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HP</w:t>
            </w:r>
          </w:p>
        </w:tc>
        <w:tc>
          <w:tcPr>
            <w:tcW w:w="2410" w:type="dxa"/>
            <w:gridSpan w:val="4"/>
            <w:vAlign w:val="center"/>
          </w:tcPr>
          <w:p w14:paraId="685318E9" w14:textId="77777777" w:rsidR="00CE3B42" w:rsidRPr="008D2307" w:rsidRDefault="00CE3B42" w:rsidP="00AA3ABE">
            <w:pPr>
              <w:pStyle w:val="1"/>
              <w:rPr>
                <w:rFonts w:ascii="Arial" w:hAnsi="Arial" w:cs="Times New Roman"/>
                <w:sz w:val="20"/>
                <w:szCs w:val="20"/>
                <w:lang w:val="ru-RU"/>
              </w:rPr>
            </w:pPr>
            <w:r w:rsidRPr="008D2307">
              <w:rPr>
                <w:rFonts w:ascii="Arial" w:hAnsi="Arial" w:cs="Times New Roman"/>
                <w:sz w:val="20"/>
                <w:szCs w:val="20"/>
                <w:lang w:val="ru-RU"/>
              </w:rPr>
              <w:t xml:space="preserve">- точка на </w:t>
            </w:r>
            <w:proofErr w:type="spellStart"/>
            <w:r w:rsidRPr="008D2307">
              <w:rPr>
                <w:rFonts w:ascii="Arial" w:hAnsi="Arial" w:cs="Times New Roman"/>
                <w:sz w:val="20"/>
                <w:szCs w:val="20"/>
                <w:lang w:val="ru-RU"/>
              </w:rPr>
              <w:t>задържане</w:t>
            </w:r>
            <w:proofErr w:type="spellEnd"/>
          </w:p>
        </w:tc>
        <w:tc>
          <w:tcPr>
            <w:tcW w:w="285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EF83AD" w14:textId="4DCE477A" w:rsidR="00CE3B42" w:rsidRPr="008D2307" w:rsidRDefault="00CE3B42" w:rsidP="00AA3ABE">
            <w:pPr>
              <w:pStyle w:val="1"/>
              <w:jc w:val="right"/>
              <w:rPr>
                <w:rFonts w:ascii="Arial" w:hAnsi="Arial" w:cs="Times New Roman"/>
                <w:b/>
                <w:sz w:val="20"/>
                <w:szCs w:val="20"/>
                <w:lang w:val="ru-RU"/>
              </w:rPr>
            </w:pPr>
            <w:r w:rsidRPr="008D2307">
              <w:rPr>
                <w:rFonts w:ascii="Arial" w:hAnsi="Arial" w:cs="Times New Roman"/>
                <w:b/>
                <w:sz w:val="20"/>
                <w:szCs w:val="20"/>
                <w:lang w:val="ru-RU"/>
              </w:rPr>
              <w:t>Таблица/</w:t>
            </w:r>
            <w:r w:rsidR="00217018" w:rsidRPr="008D2307">
              <w:rPr>
                <w:rFonts w:ascii="Arial" w:hAnsi="Arial" w:cs="Times New Roman"/>
                <w:b/>
                <w:i/>
                <w:iCs/>
                <w:sz w:val="20"/>
                <w:szCs w:val="20"/>
                <w:lang w:val="ru-RU"/>
              </w:rPr>
              <w:t>Таблица</w:t>
            </w:r>
          </w:p>
        </w:tc>
      </w:tr>
      <w:tr w:rsidR="00CE3B42" w:rsidRPr="008D2307" w14:paraId="05FED4C2" w14:textId="77777777" w:rsidTr="00AA3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DB08BBE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95" w:type="dxa"/>
            <w:vAlign w:val="center"/>
          </w:tcPr>
          <w:p w14:paraId="48ED9D7D" w14:textId="6B383C5F" w:rsidR="00CE3B42" w:rsidRPr="008D2307" w:rsidRDefault="00CE3B42" w:rsidP="00AA3ABE">
            <w:pPr>
              <w:rPr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 xml:space="preserve">- </w:t>
            </w:r>
            <w:r w:rsidR="00217018" w:rsidRPr="008D2307">
              <w:rPr>
                <w:i/>
                <w:sz w:val="20"/>
                <w:szCs w:val="20"/>
                <w:lang w:val="ru-RU"/>
              </w:rPr>
              <w:t>точка освидетельствования</w:t>
            </w:r>
          </w:p>
        </w:tc>
        <w:tc>
          <w:tcPr>
            <w:tcW w:w="832" w:type="dxa"/>
            <w:vMerge/>
            <w:vAlign w:val="center"/>
          </w:tcPr>
          <w:p w14:paraId="5EBF975B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24" w:type="dxa"/>
            <w:gridSpan w:val="8"/>
            <w:vAlign w:val="center"/>
          </w:tcPr>
          <w:p w14:paraId="771E5AD1" w14:textId="653165BF" w:rsidR="00CE3B42" w:rsidRPr="008D2307" w:rsidRDefault="00CE3B42" w:rsidP="00AA3ABE">
            <w:pPr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 xml:space="preserve">- </w:t>
            </w:r>
            <w:r w:rsidR="00217018" w:rsidRPr="008D2307">
              <w:rPr>
                <w:i/>
                <w:sz w:val="20"/>
                <w:szCs w:val="20"/>
                <w:lang w:val="ru-RU"/>
              </w:rPr>
              <w:t>точка освидетельствования по документам</w:t>
            </w:r>
          </w:p>
        </w:tc>
        <w:tc>
          <w:tcPr>
            <w:tcW w:w="567" w:type="dxa"/>
            <w:vMerge/>
            <w:vAlign w:val="center"/>
          </w:tcPr>
          <w:p w14:paraId="628EFF2E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22E08046" w14:textId="605BECA1" w:rsidR="00CE3B42" w:rsidRPr="008D2307" w:rsidRDefault="00CE3B42" w:rsidP="00AA3ABE">
            <w:pPr>
              <w:rPr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 xml:space="preserve">- </w:t>
            </w:r>
            <w:r w:rsidR="00217018" w:rsidRPr="008D2307">
              <w:rPr>
                <w:i/>
                <w:sz w:val="20"/>
                <w:szCs w:val="20"/>
                <w:lang w:val="ru-RU"/>
              </w:rPr>
              <w:t>точка останова</w:t>
            </w:r>
          </w:p>
        </w:tc>
        <w:tc>
          <w:tcPr>
            <w:tcW w:w="285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A5BAE0" w14:textId="77777777" w:rsidR="00CE3B42" w:rsidRPr="008D2307" w:rsidRDefault="00CE3B42" w:rsidP="00AA3ABE">
            <w:pPr>
              <w:pStyle w:val="1"/>
              <w:rPr>
                <w:rFonts w:ascii="Arial" w:hAnsi="Arial" w:cs="Times New Roman"/>
                <w:sz w:val="20"/>
                <w:szCs w:val="20"/>
                <w:lang w:val="ru-RU"/>
              </w:rPr>
            </w:pPr>
          </w:p>
        </w:tc>
      </w:tr>
      <w:tr w:rsidR="00CE3B42" w:rsidRPr="008D2307" w14:paraId="7418C9DC" w14:textId="77777777" w:rsidTr="00AA3ABE">
        <w:trPr>
          <w:cantSplit/>
          <w:trHeight w:val="606"/>
          <w:jc w:val="center"/>
        </w:trPr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A888284" w14:textId="77777777" w:rsidR="00CE3B42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 xml:space="preserve">№ по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ред</w:t>
            </w:r>
            <w:proofErr w:type="spellEnd"/>
          </w:p>
          <w:p w14:paraId="1C34BE7E" w14:textId="6BB57B65" w:rsidR="000819AF" w:rsidRPr="000819AF" w:rsidRDefault="000819AF" w:rsidP="00AA3ABE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0819AF">
              <w:rPr>
                <w:i/>
                <w:i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E7C9B1A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 xml:space="preserve">Наименование на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технологичната</w:t>
            </w:r>
            <w:proofErr w:type="spellEnd"/>
            <w:r w:rsidRPr="008D2307">
              <w:rPr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контролна</w:t>
            </w:r>
            <w:proofErr w:type="spellEnd"/>
            <w:r w:rsidRPr="008D2307">
              <w:rPr>
                <w:sz w:val="20"/>
                <w:szCs w:val="20"/>
                <w:lang w:val="ru-RU"/>
              </w:rPr>
              <w:t xml:space="preserve"> операция</w:t>
            </w:r>
          </w:p>
          <w:p w14:paraId="7D56F82D" w14:textId="4C6CCF9E" w:rsidR="00CE3B42" w:rsidRPr="008D2307" w:rsidRDefault="00217018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Наименование технологической или контрольной операции</w:t>
            </w:r>
          </w:p>
        </w:tc>
        <w:tc>
          <w:tcPr>
            <w:tcW w:w="182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C7BDE59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 xml:space="preserve">Наименование на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детайлите</w:t>
            </w:r>
            <w:proofErr w:type="spellEnd"/>
            <w:r w:rsidRPr="008D2307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възлите</w:t>
            </w:r>
            <w:proofErr w:type="spellEnd"/>
            <w:r w:rsidRPr="008D2307">
              <w:rPr>
                <w:sz w:val="20"/>
                <w:szCs w:val="20"/>
                <w:lang w:val="ru-RU"/>
              </w:rPr>
              <w:t>)</w:t>
            </w:r>
          </w:p>
          <w:p w14:paraId="070DA386" w14:textId="29CBF275" w:rsidR="00CE3B42" w:rsidRPr="008D2307" w:rsidRDefault="00217018" w:rsidP="00AA3ABE">
            <w:pPr>
              <w:pStyle w:val="CommentText"/>
              <w:jc w:val="center"/>
              <w:rPr>
                <w:i/>
                <w:iCs/>
                <w:spacing w:val="-5"/>
                <w:lang w:val="ru-RU"/>
              </w:rPr>
            </w:pPr>
            <w:r w:rsidRPr="008D2307">
              <w:rPr>
                <w:i/>
                <w:iCs/>
                <w:spacing w:val="-5"/>
                <w:lang w:val="ru-RU"/>
              </w:rPr>
              <w:t>Наименование деталей и узлов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146FF15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D2307">
              <w:rPr>
                <w:sz w:val="20"/>
                <w:szCs w:val="20"/>
                <w:lang w:val="ru-RU"/>
              </w:rPr>
              <w:t>Изисквания</w:t>
            </w:r>
            <w:proofErr w:type="spellEnd"/>
            <w:r w:rsidRPr="008D2307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съответствие</w:t>
            </w:r>
            <w:proofErr w:type="spellEnd"/>
            <w:r w:rsidRPr="008D2307">
              <w:rPr>
                <w:sz w:val="20"/>
                <w:szCs w:val="20"/>
                <w:lang w:val="ru-RU"/>
              </w:rPr>
              <w:t xml:space="preserve"> с ТД, РД и КД</w:t>
            </w:r>
          </w:p>
          <w:p w14:paraId="0BB49356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29850164" w14:textId="63FDD0E9" w:rsidR="00CE3B42" w:rsidRPr="008D2307" w:rsidRDefault="000D0674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Требования в соответствии с ТД, РД и КД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6E93272D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D2307">
              <w:rPr>
                <w:sz w:val="20"/>
                <w:szCs w:val="20"/>
                <w:lang w:val="ru-RU"/>
              </w:rPr>
              <w:t>Документи</w:t>
            </w:r>
            <w:proofErr w:type="spellEnd"/>
            <w:r w:rsidRPr="008D2307">
              <w:rPr>
                <w:sz w:val="20"/>
                <w:szCs w:val="20"/>
                <w:lang w:val="ru-RU"/>
              </w:rPr>
              <w:t xml:space="preserve"> за регистрация на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резултатите</w:t>
            </w:r>
            <w:proofErr w:type="spellEnd"/>
          </w:p>
          <w:p w14:paraId="1E52DEFD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6C414A47" w14:textId="16F9B23A" w:rsidR="00CE3B42" w:rsidRPr="008D2307" w:rsidRDefault="000D0674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Документы для регистрации результатов</w:t>
            </w:r>
          </w:p>
        </w:tc>
        <w:tc>
          <w:tcPr>
            <w:tcW w:w="4394" w:type="dxa"/>
            <w:gridSpan w:val="8"/>
            <w:vAlign w:val="center"/>
          </w:tcPr>
          <w:p w14:paraId="1FCB72BE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 xml:space="preserve">Статус на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инспекциите</w:t>
            </w:r>
            <w:proofErr w:type="spellEnd"/>
            <w:r w:rsidRPr="008D23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изпитванията</w:t>
            </w:r>
            <w:proofErr w:type="spellEnd"/>
            <w:r w:rsidRPr="008D2307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свидетелство</w:t>
            </w:r>
            <w:proofErr w:type="spellEnd"/>
            <w:r w:rsidRPr="008D2307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съответствие</w:t>
            </w:r>
            <w:proofErr w:type="spellEnd"/>
          </w:p>
          <w:p w14:paraId="5AFD9AB2" w14:textId="7DD29B04" w:rsidR="00CE3B42" w:rsidRPr="008D2307" w:rsidRDefault="000D0674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Статус инспекций и испытаний</w:t>
            </w:r>
            <w:r w:rsidR="00CE3B42" w:rsidRPr="008D2307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8D2307">
              <w:rPr>
                <w:i/>
                <w:sz w:val="20"/>
                <w:szCs w:val="20"/>
                <w:lang w:val="ru-RU"/>
              </w:rPr>
              <w:t>и сертификат соответствия</w:t>
            </w:r>
          </w:p>
        </w:tc>
        <w:tc>
          <w:tcPr>
            <w:tcW w:w="1439" w:type="dxa"/>
            <w:vMerge w:val="restart"/>
            <w:tcBorders>
              <w:right w:val="single" w:sz="4" w:space="0" w:color="auto"/>
            </w:tcBorders>
            <w:vAlign w:val="center"/>
          </w:tcPr>
          <w:p w14:paraId="4E2476EE" w14:textId="77777777" w:rsidR="00CE3B42" w:rsidRPr="008D2307" w:rsidRDefault="00CE3B42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8D2307">
              <w:rPr>
                <w:i/>
                <w:sz w:val="20"/>
                <w:szCs w:val="20"/>
                <w:lang w:val="ru-RU"/>
              </w:rPr>
              <w:t>Забележка</w:t>
            </w:r>
            <w:proofErr w:type="spellEnd"/>
          </w:p>
          <w:p w14:paraId="67F36140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EE6B774" w14:textId="3DDE93CF" w:rsidR="00CE3B42" w:rsidRPr="008D2307" w:rsidRDefault="000D0674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Примечание</w:t>
            </w:r>
          </w:p>
        </w:tc>
      </w:tr>
      <w:tr w:rsidR="00CE3B42" w:rsidRPr="008D2307" w14:paraId="5AE01254" w14:textId="77777777" w:rsidTr="00AA3ABE">
        <w:trPr>
          <w:cantSplit/>
          <w:trHeight w:val="533"/>
          <w:jc w:val="center"/>
        </w:trPr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14:paraId="7604EC56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35" w:type="dxa"/>
            <w:gridSpan w:val="2"/>
            <w:vMerge/>
            <w:vAlign w:val="center"/>
          </w:tcPr>
          <w:p w14:paraId="35EBA357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7" w:type="dxa"/>
            <w:gridSpan w:val="3"/>
            <w:vMerge/>
            <w:vAlign w:val="center"/>
          </w:tcPr>
          <w:p w14:paraId="2BE62370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14:paraId="36EA4991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151D43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vAlign w:val="center"/>
          </w:tcPr>
          <w:p w14:paraId="26106829" w14:textId="77777777" w:rsidR="00CE3B42" w:rsidRPr="008D2307" w:rsidRDefault="00CE3B42" w:rsidP="00AA3ABE">
            <w:pPr>
              <w:pStyle w:val="Footer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proofErr w:type="spellStart"/>
            <w:r w:rsidRPr="008D2307">
              <w:rPr>
                <w:rFonts w:ascii="Arial" w:hAnsi="Arial"/>
                <w:sz w:val="20"/>
                <w:szCs w:val="20"/>
                <w:lang w:val="ru-RU"/>
              </w:rPr>
              <w:t>Производител</w:t>
            </w:r>
            <w:proofErr w:type="spellEnd"/>
          </w:p>
          <w:p w14:paraId="5E78B80C" w14:textId="66AE1F77" w:rsidR="00CE3B42" w:rsidRPr="008D2307" w:rsidRDefault="000D0674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Изготовитель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58398551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1BC4FEA" w14:textId="77777777" w:rsidR="00CE3B42" w:rsidRPr="008D2307" w:rsidRDefault="00CE3B42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0529588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АЕЦ</w:t>
            </w:r>
          </w:p>
          <w:p w14:paraId="1B3F4DDD" w14:textId="50A1AE81" w:rsidR="00CE3B42" w:rsidRPr="008D2307" w:rsidRDefault="000D0674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АЭС</w:t>
            </w:r>
          </w:p>
        </w:tc>
        <w:tc>
          <w:tcPr>
            <w:tcW w:w="1439" w:type="dxa"/>
            <w:vMerge/>
            <w:tcBorders>
              <w:right w:val="single" w:sz="4" w:space="0" w:color="auto"/>
            </w:tcBorders>
            <w:vAlign w:val="center"/>
          </w:tcPr>
          <w:p w14:paraId="669AC763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E3B42" w:rsidRPr="008D2307" w14:paraId="6DD7EC52" w14:textId="77777777" w:rsidTr="00AA3ABE">
        <w:trPr>
          <w:cantSplit/>
          <w:trHeight w:val="1079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2C19E6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EA7048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3E2714C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1211CE5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E5E3E15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50806AA5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 xml:space="preserve">Тип на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точката</w:t>
            </w:r>
            <w:proofErr w:type="spellEnd"/>
          </w:p>
          <w:p w14:paraId="69880C90" w14:textId="497AF5C9" w:rsidR="00CE3B42" w:rsidRPr="008D2307" w:rsidRDefault="000D0674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Вид точ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2356DB3D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D2307">
              <w:rPr>
                <w:sz w:val="20"/>
                <w:szCs w:val="20"/>
                <w:lang w:val="ru-RU"/>
              </w:rPr>
              <w:t>Подпис</w:t>
            </w:r>
            <w:proofErr w:type="spellEnd"/>
          </w:p>
          <w:p w14:paraId="56256E5A" w14:textId="7C1CFE37" w:rsidR="00CE3B42" w:rsidRPr="008D2307" w:rsidRDefault="000D0674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75075F90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 xml:space="preserve">Тип на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точката</w:t>
            </w:r>
            <w:proofErr w:type="spellEnd"/>
          </w:p>
          <w:p w14:paraId="36EA1498" w14:textId="42BC8DA9" w:rsidR="00CE3B42" w:rsidRPr="008D2307" w:rsidRDefault="000D0674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Вид точ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4D24D9AB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D2307">
              <w:rPr>
                <w:sz w:val="20"/>
                <w:szCs w:val="20"/>
                <w:lang w:val="ru-RU"/>
              </w:rPr>
              <w:t>Подпис</w:t>
            </w:r>
            <w:proofErr w:type="spellEnd"/>
          </w:p>
          <w:p w14:paraId="19BF55C8" w14:textId="54567746" w:rsidR="00CE3B42" w:rsidRPr="008D2307" w:rsidRDefault="000D0674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5C4A9945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 xml:space="preserve">Тип на </w:t>
            </w:r>
            <w:proofErr w:type="spellStart"/>
            <w:r w:rsidRPr="008D2307">
              <w:rPr>
                <w:sz w:val="20"/>
                <w:szCs w:val="20"/>
                <w:lang w:val="ru-RU"/>
              </w:rPr>
              <w:t>точката</w:t>
            </w:r>
            <w:proofErr w:type="spellEnd"/>
          </w:p>
          <w:p w14:paraId="34E6CE13" w14:textId="0B13F133" w:rsidR="00CE3B42" w:rsidRPr="008D2307" w:rsidRDefault="000D0674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Вид точк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57C78DC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D2307">
              <w:rPr>
                <w:sz w:val="20"/>
                <w:szCs w:val="20"/>
                <w:lang w:val="ru-RU"/>
              </w:rPr>
              <w:t>Подпис</w:t>
            </w:r>
            <w:proofErr w:type="spellEnd"/>
          </w:p>
          <w:p w14:paraId="63354E1C" w14:textId="66F430A2" w:rsidR="00CE3B42" w:rsidRPr="008D2307" w:rsidRDefault="000D0674" w:rsidP="00AA3AB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D2307">
              <w:rPr>
                <w:i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027F3C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E3B42" w:rsidRPr="008D2307" w14:paraId="063D6115" w14:textId="77777777" w:rsidTr="00AA3ABE">
        <w:trPr>
          <w:cantSplit/>
          <w:trHeight w:val="12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20997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6ACCF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081EC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53D56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ED6CB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31FB0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352AB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738A5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4F991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7119B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B50A9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25B5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  <w:r w:rsidRPr="008D2307">
              <w:rPr>
                <w:sz w:val="20"/>
                <w:szCs w:val="20"/>
                <w:lang w:val="ru-RU"/>
              </w:rPr>
              <w:t>12</w:t>
            </w:r>
          </w:p>
        </w:tc>
      </w:tr>
      <w:tr w:rsidR="00CE3B42" w:rsidRPr="008D2307" w14:paraId="06C67E62" w14:textId="77777777" w:rsidTr="00AA3ABE">
        <w:trPr>
          <w:cantSplit/>
          <w:trHeight w:val="12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20B50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8EE1A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346F8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664AD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0E663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33DE1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9B961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99382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B0D4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87D3F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9B79F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3184" w14:textId="77777777" w:rsidR="00CE3B42" w:rsidRPr="008D2307" w:rsidRDefault="00CE3B42" w:rsidP="00AA3AB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07EB1886" w14:textId="77777777" w:rsidR="00CE3B42" w:rsidRPr="008D2307" w:rsidRDefault="00CE3B42" w:rsidP="00CE3B42">
      <w:pPr>
        <w:widowControl w:val="0"/>
        <w:ind w:left="-284"/>
        <w:rPr>
          <w:snapToGrid w:val="0"/>
          <w:sz w:val="28"/>
          <w:lang w:val="ru-RU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5"/>
        <w:gridCol w:w="1559"/>
        <w:gridCol w:w="2268"/>
        <w:gridCol w:w="1605"/>
        <w:gridCol w:w="2789"/>
        <w:gridCol w:w="851"/>
        <w:gridCol w:w="708"/>
        <w:gridCol w:w="976"/>
        <w:gridCol w:w="430"/>
      </w:tblGrid>
      <w:tr w:rsidR="00CE3B42" w:rsidRPr="008D2307" w14:paraId="2C5AFD9F" w14:textId="77777777" w:rsidTr="000D0674">
        <w:trPr>
          <w:jc w:val="center"/>
        </w:trPr>
        <w:tc>
          <w:tcPr>
            <w:tcW w:w="4265" w:type="dxa"/>
          </w:tcPr>
          <w:p w14:paraId="61187284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Наименование на ЗИ</w:t>
            </w:r>
          </w:p>
          <w:p w14:paraId="01EE27BF" w14:textId="7985B35F" w:rsidR="00CE3B42" w:rsidRPr="008D2307" w:rsidRDefault="000D067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 xml:space="preserve">Наименование </w:t>
            </w:r>
            <w:r w:rsidR="008D2307">
              <w:rPr>
                <w:i/>
                <w:lang w:val="ru-RU"/>
              </w:rPr>
              <w:t>И</w:t>
            </w:r>
            <w:r w:rsidRPr="008D2307">
              <w:rPr>
                <w:i/>
                <w:lang w:val="ru-RU"/>
              </w:rPr>
              <w:t>зготовителя</w:t>
            </w:r>
          </w:p>
        </w:tc>
        <w:tc>
          <w:tcPr>
            <w:tcW w:w="1559" w:type="dxa"/>
          </w:tcPr>
          <w:p w14:paraId="28776C2E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 xml:space="preserve">План за </w:t>
            </w:r>
            <w:proofErr w:type="spellStart"/>
            <w:r w:rsidRPr="008D2307">
              <w:rPr>
                <w:lang w:val="ru-RU"/>
              </w:rPr>
              <w:t>качеството</w:t>
            </w:r>
            <w:proofErr w:type="spellEnd"/>
          </w:p>
          <w:p w14:paraId="087DF77C" w14:textId="5845ADBD" w:rsidR="00CE3B42" w:rsidRPr="008D2307" w:rsidRDefault="000D067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План качеств</w:t>
            </w:r>
            <w:r w:rsidR="000819AF">
              <w:rPr>
                <w:i/>
                <w:lang w:val="ru-RU"/>
              </w:rPr>
              <w:t>а</w:t>
            </w:r>
          </w:p>
        </w:tc>
        <w:tc>
          <w:tcPr>
            <w:tcW w:w="2268" w:type="dxa"/>
            <w:vAlign w:val="center"/>
          </w:tcPr>
          <w:p w14:paraId="638C0133" w14:textId="77777777" w:rsidR="00CE3B42" w:rsidRPr="008D2307" w:rsidRDefault="00CE3B42" w:rsidP="00AA3ABE">
            <w:pPr>
              <w:rPr>
                <w:lang w:val="ru-RU"/>
              </w:rPr>
            </w:pPr>
            <w:r w:rsidRPr="008D2307">
              <w:rPr>
                <w:lang w:val="ru-RU"/>
              </w:rPr>
              <w:t>№</w:t>
            </w:r>
          </w:p>
        </w:tc>
        <w:tc>
          <w:tcPr>
            <w:tcW w:w="1605" w:type="dxa"/>
          </w:tcPr>
          <w:p w14:paraId="0D16E15D" w14:textId="77777777" w:rsidR="00CE3B42" w:rsidRPr="008D2307" w:rsidRDefault="00CE3B42" w:rsidP="00AA3ABE">
            <w:pPr>
              <w:keepNext/>
              <w:keepLines/>
              <w:pageBreakBefore/>
              <w:rPr>
                <w:lang w:val="ru-RU"/>
              </w:rPr>
            </w:pPr>
            <w:proofErr w:type="spellStart"/>
            <w:r w:rsidRPr="008D2307">
              <w:rPr>
                <w:sz w:val="22"/>
                <w:szCs w:val="22"/>
                <w:lang w:val="ru-RU"/>
              </w:rPr>
              <w:t>Технол</w:t>
            </w:r>
            <w:proofErr w:type="spellEnd"/>
            <w:r w:rsidRPr="008D2307">
              <w:rPr>
                <w:sz w:val="22"/>
                <w:szCs w:val="22"/>
                <w:lang w:val="ru-RU"/>
              </w:rPr>
              <w:t>. обоз-</w:t>
            </w:r>
            <w:proofErr w:type="spellStart"/>
            <w:r w:rsidRPr="008D2307">
              <w:rPr>
                <w:sz w:val="22"/>
                <w:szCs w:val="22"/>
                <w:lang w:val="ru-RU"/>
              </w:rPr>
              <w:t>начение</w:t>
            </w:r>
            <w:proofErr w:type="spellEnd"/>
          </w:p>
          <w:p w14:paraId="41D06C79" w14:textId="36D2F963" w:rsidR="00CE3B42" w:rsidRPr="008D2307" w:rsidRDefault="000D0674" w:rsidP="008D2307">
            <w:pPr>
              <w:rPr>
                <w:i/>
                <w:lang w:val="ru-RU"/>
              </w:rPr>
            </w:pPr>
            <w:proofErr w:type="spellStart"/>
            <w:r w:rsidRPr="008D2307">
              <w:rPr>
                <w:i/>
                <w:lang w:val="ru-RU"/>
              </w:rPr>
              <w:t>Технол</w:t>
            </w:r>
            <w:proofErr w:type="spellEnd"/>
            <w:r w:rsidR="008D2307">
              <w:rPr>
                <w:i/>
                <w:lang w:val="ru-RU"/>
              </w:rPr>
              <w:t>.</w:t>
            </w:r>
            <w:r w:rsidRPr="008D2307">
              <w:rPr>
                <w:i/>
                <w:lang w:val="ru-RU"/>
              </w:rPr>
              <w:t xml:space="preserve"> обозначение</w:t>
            </w:r>
          </w:p>
        </w:tc>
        <w:tc>
          <w:tcPr>
            <w:tcW w:w="2789" w:type="dxa"/>
          </w:tcPr>
          <w:p w14:paraId="73DE46EE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  <w:p w14:paraId="315404A9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7F4385F5" w14:textId="604FC13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 xml:space="preserve">Лист </w:t>
            </w:r>
            <w:proofErr w:type="spellStart"/>
            <w:r w:rsidR="000D0674" w:rsidRPr="008D2307">
              <w:rPr>
                <w:i/>
                <w:lang w:val="ru-RU"/>
              </w:rPr>
              <w:t>Лист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C76FB8B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  <w:p w14:paraId="5B9CE0EE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2C6DF7B5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от</w:t>
            </w:r>
          </w:p>
          <w:p w14:paraId="11C4AE27" w14:textId="59E1562C" w:rsidR="00CE3B42" w:rsidRPr="008D2307" w:rsidRDefault="000D0674" w:rsidP="00AA3ABE">
            <w:pPr>
              <w:jc w:val="center"/>
              <w:rPr>
                <w:lang w:val="ru-RU"/>
              </w:rPr>
            </w:pPr>
            <w:r w:rsidRPr="008D2307">
              <w:rPr>
                <w:i/>
                <w:lang w:val="ru-RU"/>
              </w:rPr>
              <w:t>всего листов</w:t>
            </w:r>
          </w:p>
        </w:tc>
        <w:tc>
          <w:tcPr>
            <w:tcW w:w="430" w:type="dxa"/>
            <w:tcBorders>
              <w:left w:val="nil"/>
            </w:tcBorders>
          </w:tcPr>
          <w:p w14:paraId="4159C803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</w:tr>
    </w:tbl>
    <w:p w14:paraId="2B8C8D0F" w14:textId="77777777" w:rsidR="00CE3B42" w:rsidRPr="008D2307" w:rsidRDefault="00CE3B42" w:rsidP="00CE3B42">
      <w:pPr>
        <w:widowControl w:val="0"/>
        <w:ind w:left="-284"/>
        <w:rPr>
          <w:snapToGrid w:val="0"/>
          <w:sz w:val="28"/>
          <w:lang w:val="ru-RU"/>
        </w:rPr>
      </w:pPr>
      <w:r w:rsidRPr="008D2307">
        <w:rPr>
          <w:snapToGrid w:val="0"/>
          <w:sz w:val="28"/>
          <w:lang w:val="ru-RU"/>
        </w:rPr>
        <w:br w:type="page"/>
      </w:r>
    </w:p>
    <w:p w14:paraId="4A0C4BC5" w14:textId="77777777" w:rsidR="00CE3B42" w:rsidRPr="008D2307" w:rsidRDefault="00CE3B42" w:rsidP="00CE3B42">
      <w:pPr>
        <w:jc w:val="center"/>
        <w:rPr>
          <w:i/>
          <w:sz w:val="28"/>
          <w:lang w:val="ru-RU"/>
        </w:rPr>
      </w:pPr>
      <w:r w:rsidRPr="008D2307">
        <w:rPr>
          <w:sz w:val="28"/>
          <w:lang w:val="ru-RU"/>
        </w:rPr>
        <w:lastRenderedPageBreak/>
        <w:t xml:space="preserve">Лист за разработка, </w:t>
      </w:r>
      <w:proofErr w:type="spellStart"/>
      <w:r w:rsidRPr="008D2307">
        <w:rPr>
          <w:sz w:val="28"/>
          <w:lang w:val="ru-RU"/>
        </w:rPr>
        <w:t>съгласуване</w:t>
      </w:r>
      <w:proofErr w:type="spellEnd"/>
      <w:r w:rsidRPr="008D2307">
        <w:rPr>
          <w:sz w:val="28"/>
          <w:lang w:val="ru-RU"/>
        </w:rPr>
        <w:t xml:space="preserve"> и </w:t>
      </w:r>
      <w:proofErr w:type="spellStart"/>
      <w:r w:rsidRPr="008D2307">
        <w:rPr>
          <w:sz w:val="28"/>
          <w:lang w:val="ru-RU"/>
        </w:rPr>
        <w:t>утвърждаване</w:t>
      </w:r>
      <w:proofErr w:type="spellEnd"/>
      <w:r w:rsidRPr="008D2307">
        <w:rPr>
          <w:sz w:val="28"/>
          <w:lang w:val="ru-RU"/>
        </w:rPr>
        <w:t xml:space="preserve"> на </w:t>
      </w:r>
      <w:proofErr w:type="spellStart"/>
      <w:r w:rsidRPr="008D2307">
        <w:rPr>
          <w:sz w:val="28"/>
          <w:lang w:val="ru-RU"/>
        </w:rPr>
        <w:t>планираната</w:t>
      </w:r>
      <w:proofErr w:type="spellEnd"/>
      <w:r w:rsidRPr="008D2307">
        <w:rPr>
          <w:sz w:val="28"/>
          <w:lang w:val="ru-RU"/>
        </w:rPr>
        <w:t xml:space="preserve"> </w:t>
      </w:r>
      <w:proofErr w:type="spellStart"/>
      <w:r w:rsidRPr="008D2307">
        <w:rPr>
          <w:sz w:val="28"/>
          <w:lang w:val="ru-RU"/>
        </w:rPr>
        <w:t>инспекционна</w:t>
      </w:r>
      <w:proofErr w:type="spellEnd"/>
      <w:r w:rsidRPr="008D2307">
        <w:rPr>
          <w:sz w:val="28"/>
          <w:lang w:val="ru-RU"/>
        </w:rPr>
        <w:t xml:space="preserve"> </w:t>
      </w:r>
      <w:proofErr w:type="spellStart"/>
      <w:r w:rsidRPr="008D2307">
        <w:rPr>
          <w:sz w:val="28"/>
          <w:lang w:val="ru-RU"/>
        </w:rPr>
        <w:t>дейност</w:t>
      </w:r>
      <w:proofErr w:type="spellEnd"/>
      <w:r w:rsidRPr="008D2307">
        <w:rPr>
          <w:sz w:val="28"/>
          <w:lang w:val="ru-RU"/>
        </w:rPr>
        <w:t xml:space="preserve"> по Плана по качество</w:t>
      </w:r>
    </w:p>
    <w:p w14:paraId="54C39DCE" w14:textId="3D1AE1E7" w:rsidR="00CE3B42" w:rsidRPr="008D2307" w:rsidRDefault="000D0674" w:rsidP="00CE3B42">
      <w:pPr>
        <w:jc w:val="center"/>
        <w:rPr>
          <w:b/>
          <w:i/>
          <w:lang w:val="ru-RU"/>
        </w:rPr>
      </w:pPr>
      <w:r w:rsidRPr="008D2307">
        <w:rPr>
          <w:b/>
          <w:i/>
          <w:lang w:val="ru-RU"/>
        </w:rPr>
        <w:t>Лист для разработки</w:t>
      </w:r>
      <w:r w:rsidR="00CE3B42" w:rsidRPr="008D2307">
        <w:rPr>
          <w:b/>
          <w:i/>
          <w:lang w:val="ru-RU"/>
        </w:rPr>
        <w:t xml:space="preserve">, </w:t>
      </w:r>
      <w:r w:rsidRPr="008D2307">
        <w:rPr>
          <w:b/>
          <w:i/>
          <w:lang w:val="ru-RU"/>
        </w:rPr>
        <w:t>согласования и утверждения</w:t>
      </w:r>
      <w:r w:rsidR="00CE3B42" w:rsidRPr="008D2307">
        <w:rPr>
          <w:b/>
          <w:i/>
          <w:lang w:val="ru-RU"/>
        </w:rPr>
        <w:t xml:space="preserve"> </w:t>
      </w:r>
      <w:r w:rsidRPr="008D2307">
        <w:rPr>
          <w:b/>
          <w:i/>
          <w:lang w:val="ru-RU"/>
        </w:rPr>
        <w:t>запланированных работ по Плану качества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071"/>
        <w:gridCol w:w="622"/>
        <w:gridCol w:w="1277"/>
        <w:gridCol w:w="1416"/>
        <w:gridCol w:w="852"/>
        <w:gridCol w:w="1928"/>
        <w:gridCol w:w="2551"/>
        <w:gridCol w:w="766"/>
        <w:gridCol w:w="708"/>
        <w:gridCol w:w="1128"/>
        <w:gridCol w:w="284"/>
      </w:tblGrid>
      <w:tr w:rsidR="00CE3B42" w:rsidRPr="008D2307" w14:paraId="338C2648" w14:textId="77777777" w:rsidTr="00BA7684">
        <w:trPr>
          <w:jc w:val="center"/>
        </w:trPr>
        <w:tc>
          <w:tcPr>
            <w:tcW w:w="1418" w:type="dxa"/>
          </w:tcPr>
          <w:p w14:paraId="6F89CE7C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4C36568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Разработил</w:t>
            </w:r>
            <w:proofErr w:type="spellEnd"/>
          </w:p>
          <w:p w14:paraId="27161216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(ЗИ)</w:t>
            </w:r>
          </w:p>
          <w:p w14:paraId="14C09E87" w14:textId="240D00C8" w:rsidR="00CE3B42" w:rsidRPr="008D2307" w:rsidRDefault="00BA768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Разработал</w:t>
            </w:r>
          </w:p>
          <w:p w14:paraId="3C8E4DED" w14:textId="6375578F" w:rsidR="00CE3B42" w:rsidRPr="008D2307" w:rsidRDefault="00CE3B42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(</w:t>
            </w:r>
            <w:r w:rsidR="00BA7684" w:rsidRPr="008D2307">
              <w:rPr>
                <w:i/>
                <w:lang w:val="ru-RU"/>
              </w:rPr>
              <w:t>Изготовитель</w:t>
            </w:r>
            <w:r w:rsidRPr="008D2307">
              <w:rPr>
                <w:i/>
                <w:lang w:val="ru-RU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A504F5F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Превел</w:t>
            </w:r>
            <w:proofErr w:type="spellEnd"/>
          </w:p>
          <w:p w14:paraId="3601B3EC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(ЗИ)</w:t>
            </w:r>
          </w:p>
          <w:p w14:paraId="7A60385A" w14:textId="713C78A0" w:rsidR="00CE3B42" w:rsidRPr="008D2307" w:rsidRDefault="00BA768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Перевел</w:t>
            </w:r>
          </w:p>
          <w:p w14:paraId="585EC9CF" w14:textId="37C8375D" w:rsidR="00CE3B42" w:rsidRPr="008D2307" w:rsidRDefault="00CE3B42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(</w:t>
            </w:r>
            <w:r w:rsidR="00BA7684" w:rsidRPr="008D2307">
              <w:rPr>
                <w:i/>
                <w:lang w:val="ru-RU"/>
              </w:rPr>
              <w:t>Изготовитель</w:t>
            </w:r>
            <w:r w:rsidRPr="008D2307">
              <w:rPr>
                <w:i/>
                <w:lang w:val="ru-RU"/>
              </w:rPr>
              <w:t>)</w:t>
            </w:r>
          </w:p>
        </w:tc>
        <w:tc>
          <w:tcPr>
            <w:tcW w:w="2780" w:type="dxa"/>
            <w:gridSpan w:val="2"/>
            <w:vAlign w:val="center"/>
          </w:tcPr>
          <w:p w14:paraId="4770E071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Утвърдил</w:t>
            </w:r>
            <w:proofErr w:type="spellEnd"/>
          </w:p>
          <w:p w14:paraId="505F2B83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(ЗИ)</w:t>
            </w:r>
          </w:p>
          <w:p w14:paraId="6E151FF9" w14:textId="19DB18C0" w:rsidR="00CE3B42" w:rsidRPr="008D2307" w:rsidRDefault="00BA768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Утвердил</w:t>
            </w:r>
          </w:p>
          <w:p w14:paraId="3B787610" w14:textId="18194EB1" w:rsidR="00CE3B42" w:rsidRPr="008D2307" w:rsidRDefault="00CE3B42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(</w:t>
            </w:r>
            <w:r w:rsidR="00BA7684" w:rsidRPr="008D2307">
              <w:rPr>
                <w:i/>
                <w:lang w:val="ru-RU"/>
              </w:rPr>
              <w:t>Изготовитель</w:t>
            </w:r>
            <w:r w:rsidRPr="008D2307">
              <w:rPr>
                <w:i/>
                <w:lang w:val="ru-RU"/>
              </w:rPr>
              <w:t>)</w:t>
            </w:r>
          </w:p>
        </w:tc>
        <w:tc>
          <w:tcPr>
            <w:tcW w:w="2551" w:type="dxa"/>
            <w:vAlign w:val="center"/>
          </w:tcPr>
          <w:p w14:paraId="17561F27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Утвърдил</w:t>
            </w:r>
            <w:proofErr w:type="spellEnd"/>
          </w:p>
          <w:p w14:paraId="5DF5DEC0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  <w:p w14:paraId="3C6F65CF" w14:textId="6A0654CB" w:rsidR="00CE3B42" w:rsidRPr="008D2307" w:rsidRDefault="00BA768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Утвердил</w:t>
            </w:r>
          </w:p>
          <w:p w14:paraId="18A18BEB" w14:textId="77777777" w:rsidR="00CE3B42" w:rsidRPr="008D2307" w:rsidRDefault="00CE3B42" w:rsidP="00AA3ABE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2886" w:type="dxa"/>
            <w:gridSpan w:val="4"/>
            <w:vAlign w:val="center"/>
          </w:tcPr>
          <w:p w14:paraId="0881886C" w14:textId="77777777" w:rsidR="00CE3B42" w:rsidRPr="008D2307" w:rsidRDefault="00CE3B42" w:rsidP="00AA3ABE">
            <w:pPr>
              <w:tabs>
                <w:tab w:val="left" w:pos="2301"/>
              </w:tabs>
              <w:ind w:right="176"/>
              <w:jc w:val="center"/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Съгласувал</w:t>
            </w:r>
            <w:proofErr w:type="spellEnd"/>
          </w:p>
          <w:p w14:paraId="6C5B46BD" w14:textId="77777777" w:rsidR="00CE3B42" w:rsidRPr="008D2307" w:rsidRDefault="00CE3B42" w:rsidP="00AA3ABE">
            <w:pPr>
              <w:tabs>
                <w:tab w:val="left" w:pos="2301"/>
              </w:tabs>
              <w:ind w:right="176"/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(АЕЦ)</w:t>
            </w:r>
          </w:p>
          <w:p w14:paraId="04B5A0A6" w14:textId="51ABFFA8" w:rsidR="00CE3B42" w:rsidRPr="008D2307" w:rsidRDefault="00BA7684" w:rsidP="00AA3ABE">
            <w:pPr>
              <w:tabs>
                <w:tab w:val="left" w:pos="2301"/>
              </w:tabs>
              <w:ind w:right="176"/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Согласовал</w:t>
            </w:r>
          </w:p>
          <w:p w14:paraId="46E0A7A4" w14:textId="68EEB079" w:rsidR="00CE3B42" w:rsidRPr="008D2307" w:rsidRDefault="00CE3B42" w:rsidP="00AA3ABE">
            <w:pPr>
              <w:tabs>
                <w:tab w:val="left" w:pos="2301"/>
              </w:tabs>
              <w:ind w:right="176"/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(А</w:t>
            </w:r>
            <w:r w:rsidR="00BA7684" w:rsidRPr="008D2307">
              <w:rPr>
                <w:i/>
                <w:lang w:val="ru-RU"/>
              </w:rPr>
              <w:t>ЭС</w:t>
            </w:r>
            <w:r w:rsidRPr="008D2307">
              <w:rPr>
                <w:i/>
                <w:lang w:val="ru-RU"/>
              </w:rPr>
              <w:t>)</w:t>
            </w:r>
          </w:p>
        </w:tc>
      </w:tr>
      <w:tr w:rsidR="00CE3B42" w:rsidRPr="008D2307" w14:paraId="1B157865" w14:textId="77777777" w:rsidTr="00BA7684">
        <w:trPr>
          <w:trHeight w:val="1134"/>
          <w:jc w:val="center"/>
        </w:trPr>
        <w:tc>
          <w:tcPr>
            <w:tcW w:w="1418" w:type="dxa"/>
            <w:vAlign w:val="center"/>
          </w:tcPr>
          <w:p w14:paraId="22A55A9F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Длъжност</w:t>
            </w:r>
            <w:proofErr w:type="spellEnd"/>
          </w:p>
          <w:p w14:paraId="3C923DA9" w14:textId="38A27572" w:rsidR="00CE3B42" w:rsidRPr="008D2307" w:rsidRDefault="00BA7684" w:rsidP="00BA7684">
            <w:pPr>
              <w:ind w:left="-120"/>
              <w:jc w:val="center"/>
              <w:rPr>
                <w:i/>
                <w:iCs/>
                <w:lang w:val="ru-RU"/>
              </w:rPr>
            </w:pPr>
            <w:r w:rsidRPr="008D2307">
              <w:rPr>
                <w:i/>
                <w:iCs/>
                <w:lang w:val="ru-RU"/>
              </w:rPr>
              <w:t>Должность</w:t>
            </w:r>
          </w:p>
        </w:tc>
        <w:tc>
          <w:tcPr>
            <w:tcW w:w="2693" w:type="dxa"/>
            <w:gridSpan w:val="2"/>
          </w:tcPr>
          <w:p w14:paraId="51544333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2693" w:type="dxa"/>
            <w:gridSpan w:val="2"/>
          </w:tcPr>
          <w:p w14:paraId="28A2EE52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2780" w:type="dxa"/>
            <w:gridSpan w:val="2"/>
          </w:tcPr>
          <w:p w14:paraId="0D9D7DC2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</w:tcPr>
          <w:p w14:paraId="6DEE3744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2886" w:type="dxa"/>
            <w:gridSpan w:val="4"/>
          </w:tcPr>
          <w:p w14:paraId="66CB29F5" w14:textId="77777777" w:rsidR="00CE3B42" w:rsidRPr="008D2307" w:rsidRDefault="00CE3B42" w:rsidP="00AA3ABE">
            <w:pPr>
              <w:tabs>
                <w:tab w:val="left" w:pos="2018"/>
              </w:tabs>
              <w:ind w:right="601"/>
              <w:jc w:val="center"/>
              <w:rPr>
                <w:lang w:val="ru-RU"/>
              </w:rPr>
            </w:pPr>
          </w:p>
        </w:tc>
      </w:tr>
      <w:tr w:rsidR="00CE3B42" w:rsidRPr="008D2307" w14:paraId="6E66A68B" w14:textId="77777777" w:rsidTr="00BA7684">
        <w:trPr>
          <w:trHeight w:val="1134"/>
          <w:jc w:val="center"/>
        </w:trPr>
        <w:tc>
          <w:tcPr>
            <w:tcW w:w="1418" w:type="dxa"/>
            <w:vAlign w:val="center"/>
          </w:tcPr>
          <w:p w14:paraId="21B86CBF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Фамилия</w:t>
            </w:r>
          </w:p>
          <w:p w14:paraId="3B309BC0" w14:textId="66C94E15" w:rsidR="00CE3B42" w:rsidRPr="008D2307" w:rsidRDefault="00BA7684" w:rsidP="00AA3ABE">
            <w:pPr>
              <w:jc w:val="center"/>
              <w:rPr>
                <w:i/>
                <w:iCs/>
                <w:lang w:val="ru-RU"/>
              </w:rPr>
            </w:pPr>
            <w:r w:rsidRPr="008D2307">
              <w:rPr>
                <w:i/>
                <w:iCs/>
                <w:lang w:val="ru-RU"/>
              </w:rPr>
              <w:t>Фамилия</w:t>
            </w:r>
          </w:p>
        </w:tc>
        <w:tc>
          <w:tcPr>
            <w:tcW w:w="2693" w:type="dxa"/>
            <w:gridSpan w:val="2"/>
          </w:tcPr>
          <w:p w14:paraId="52D3EFB6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gridSpan w:val="2"/>
          </w:tcPr>
          <w:p w14:paraId="27A00697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2780" w:type="dxa"/>
            <w:gridSpan w:val="2"/>
          </w:tcPr>
          <w:p w14:paraId="412990CB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</w:tcPr>
          <w:p w14:paraId="72A48F97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2886" w:type="dxa"/>
            <w:gridSpan w:val="4"/>
          </w:tcPr>
          <w:p w14:paraId="2E257783" w14:textId="77777777" w:rsidR="00CE3B42" w:rsidRPr="008D2307" w:rsidRDefault="00CE3B42" w:rsidP="00AA3ABE">
            <w:pPr>
              <w:tabs>
                <w:tab w:val="left" w:pos="2018"/>
              </w:tabs>
              <w:ind w:right="601"/>
              <w:jc w:val="center"/>
              <w:rPr>
                <w:lang w:val="ru-RU"/>
              </w:rPr>
            </w:pPr>
          </w:p>
        </w:tc>
      </w:tr>
      <w:tr w:rsidR="00CE3B42" w:rsidRPr="008D2307" w14:paraId="566FC5C1" w14:textId="77777777" w:rsidTr="00BA7684">
        <w:trPr>
          <w:trHeight w:val="1134"/>
          <w:jc w:val="center"/>
        </w:trPr>
        <w:tc>
          <w:tcPr>
            <w:tcW w:w="1418" w:type="dxa"/>
            <w:vAlign w:val="center"/>
          </w:tcPr>
          <w:p w14:paraId="7310070C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Подпис</w:t>
            </w:r>
            <w:proofErr w:type="spellEnd"/>
          </w:p>
          <w:p w14:paraId="48EB4E92" w14:textId="428B4B56" w:rsidR="00CE3B42" w:rsidRPr="008D2307" w:rsidRDefault="00BA7684" w:rsidP="00AA3ABE">
            <w:pPr>
              <w:jc w:val="center"/>
              <w:rPr>
                <w:i/>
                <w:iCs/>
                <w:lang w:val="ru-RU"/>
              </w:rPr>
            </w:pPr>
            <w:r w:rsidRPr="008D2307">
              <w:rPr>
                <w:i/>
                <w:iCs/>
                <w:lang w:val="ru-RU"/>
              </w:rPr>
              <w:t>Подпись</w:t>
            </w:r>
          </w:p>
        </w:tc>
        <w:tc>
          <w:tcPr>
            <w:tcW w:w="2693" w:type="dxa"/>
            <w:gridSpan w:val="2"/>
            <w:vAlign w:val="center"/>
          </w:tcPr>
          <w:p w14:paraId="06321095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9B2D9ED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6D5F42F8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7A99172E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2886" w:type="dxa"/>
            <w:gridSpan w:val="4"/>
            <w:vAlign w:val="center"/>
          </w:tcPr>
          <w:p w14:paraId="5E1B3FE9" w14:textId="77777777" w:rsidR="00CE3B42" w:rsidRPr="008D2307" w:rsidRDefault="00CE3B42" w:rsidP="00AA3ABE">
            <w:pPr>
              <w:tabs>
                <w:tab w:val="left" w:pos="2018"/>
              </w:tabs>
              <w:ind w:right="601"/>
              <w:jc w:val="center"/>
              <w:rPr>
                <w:lang w:val="ru-RU"/>
              </w:rPr>
            </w:pPr>
          </w:p>
        </w:tc>
      </w:tr>
      <w:tr w:rsidR="00CE3B42" w:rsidRPr="008D2307" w14:paraId="304D3F9A" w14:textId="77777777" w:rsidTr="00BA7684">
        <w:trPr>
          <w:trHeight w:val="1134"/>
          <w:jc w:val="center"/>
        </w:trPr>
        <w:tc>
          <w:tcPr>
            <w:tcW w:w="1418" w:type="dxa"/>
            <w:vAlign w:val="center"/>
          </w:tcPr>
          <w:p w14:paraId="19025D79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Дата</w:t>
            </w:r>
          </w:p>
          <w:p w14:paraId="0AC8B511" w14:textId="4F91908A" w:rsidR="00CE3B42" w:rsidRPr="008D2307" w:rsidRDefault="00BA7684" w:rsidP="00AA3ABE">
            <w:pPr>
              <w:jc w:val="center"/>
              <w:rPr>
                <w:i/>
                <w:iCs/>
                <w:lang w:val="ru-RU"/>
              </w:rPr>
            </w:pPr>
            <w:r w:rsidRPr="008D2307">
              <w:rPr>
                <w:i/>
                <w:iCs/>
                <w:lang w:val="ru-RU"/>
              </w:rPr>
              <w:t>Дата</w:t>
            </w:r>
          </w:p>
        </w:tc>
        <w:tc>
          <w:tcPr>
            <w:tcW w:w="2693" w:type="dxa"/>
            <w:gridSpan w:val="2"/>
            <w:vAlign w:val="center"/>
          </w:tcPr>
          <w:p w14:paraId="50D6F2F0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132D001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7562A900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64FA61C1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2886" w:type="dxa"/>
            <w:gridSpan w:val="4"/>
            <w:vAlign w:val="center"/>
          </w:tcPr>
          <w:p w14:paraId="74851395" w14:textId="77777777" w:rsidR="00CE3B42" w:rsidRPr="008D2307" w:rsidRDefault="00CE3B42" w:rsidP="00AA3ABE">
            <w:pPr>
              <w:tabs>
                <w:tab w:val="left" w:pos="2018"/>
              </w:tabs>
              <w:ind w:right="601"/>
              <w:jc w:val="center"/>
              <w:rPr>
                <w:lang w:val="ru-RU"/>
              </w:rPr>
            </w:pPr>
          </w:p>
        </w:tc>
      </w:tr>
      <w:tr w:rsidR="00CE3B42" w:rsidRPr="008D2307" w14:paraId="0983C21F" w14:textId="77777777" w:rsidTr="00BA7684">
        <w:trPr>
          <w:jc w:val="center"/>
        </w:trPr>
        <w:tc>
          <w:tcPr>
            <w:tcW w:w="3489" w:type="dxa"/>
            <w:gridSpan w:val="2"/>
          </w:tcPr>
          <w:p w14:paraId="1E8DD62E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Наименование на ЗИ</w:t>
            </w:r>
          </w:p>
          <w:p w14:paraId="425E7761" w14:textId="24FC8DFE" w:rsidR="00CE3B42" w:rsidRPr="008D2307" w:rsidRDefault="00BA768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Наименование Изготовителя</w:t>
            </w:r>
          </w:p>
        </w:tc>
        <w:tc>
          <w:tcPr>
            <w:tcW w:w="1899" w:type="dxa"/>
            <w:gridSpan w:val="2"/>
          </w:tcPr>
          <w:p w14:paraId="3D16A7D2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 xml:space="preserve">План за </w:t>
            </w:r>
            <w:proofErr w:type="spellStart"/>
            <w:r w:rsidRPr="008D2307">
              <w:rPr>
                <w:lang w:val="ru-RU"/>
              </w:rPr>
              <w:t>качеството</w:t>
            </w:r>
            <w:proofErr w:type="spellEnd"/>
          </w:p>
          <w:p w14:paraId="2930E620" w14:textId="6467FB74" w:rsidR="00CE3B42" w:rsidRPr="008D2307" w:rsidRDefault="00BA768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План</w:t>
            </w:r>
            <w:r w:rsidR="008D2307">
              <w:rPr>
                <w:i/>
                <w:lang w:val="ru-RU"/>
              </w:rPr>
              <w:t xml:space="preserve"> </w:t>
            </w:r>
            <w:r w:rsidRPr="008D2307">
              <w:rPr>
                <w:i/>
                <w:lang w:val="ru-RU"/>
              </w:rPr>
              <w:t>качеств</w:t>
            </w:r>
            <w:r w:rsidR="000819AF">
              <w:rPr>
                <w:i/>
                <w:lang w:val="ru-RU"/>
              </w:rPr>
              <w:t>а</w:t>
            </w:r>
          </w:p>
        </w:tc>
        <w:tc>
          <w:tcPr>
            <w:tcW w:w="2268" w:type="dxa"/>
            <w:gridSpan w:val="2"/>
            <w:vAlign w:val="center"/>
          </w:tcPr>
          <w:p w14:paraId="53F9345D" w14:textId="77777777" w:rsidR="00CE3B42" w:rsidRPr="008D2307" w:rsidRDefault="00CE3B42" w:rsidP="00AA3ABE">
            <w:pPr>
              <w:rPr>
                <w:lang w:val="ru-RU"/>
              </w:rPr>
            </w:pPr>
            <w:r w:rsidRPr="008D2307">
              <w:rPr>
                <w:lang w:val="ru-RU"/>
              </w:rPr>
              <w:t>№</w:t>
            </w:r>
          </w:p>
        </w:tc>
        <w:tc>
          <w:tcPr>
            <w:tcW w:w="1928" w:type="dxa"/>
          </w:tcPr>
          <w:p w14:paraId="1A5AAC5A" w14:textId="77777777" w:rsidR="00CE3B42" w:rsidRPr="008D2307" w:rsidRDefault="00CE3B42" w:rsidP="00AA3ABE">
            <w:pPr>
              <w:keepNext/>
              <w:keepLines/>
              <w:pageBreakBefore/>
              <w:rPr>
                <w:lang w:val="ru-RU"/>
              </w:rPr>
            </w:pPr>
            <w:proofErr w:type="spellStart"/>
            <w:r w:rsidRPr="008D2307">
              <w:rPr>
                <w:sz w:val="22"/>
                <w:szCs w:val="22"/>
                <w:lang w:val="ru-RU"/>
              </w:rPr>
              <w:t>Технол</w:t>
            </w:r>
            <w:proofErr w:type="spellEnd"/>
            <w:r w:rsidRPr="008D2307">
              <w:rPr>
                <w:sz w:val="22"/>
                <w:szCs w:val="22"/>
                <w:lang w:val="ru-RU"/>
              </w:rPr>
              <w:t>. обоз-</w:t>
            </w:r>
            <w:proofErr w:type="spellStart"/>
            <w:r w:rsidRPr="008D2307">
              <w:rPr>
                <w:sz w:val="22"/>
                <w:szCs w:val="22"/>
                <w:lang w:val="ru-RU"/>
              </w:rPr>
              <w:t>начение</w:t>
            </w:r>
            <w:proofErr w:type="spellEnd"/>
          </w:p>
          <w:p w14:paraId="2392C6FF" w14:textId="0DAE0E7B" w:rsidR="00CE3B42" w:rsidRPr="008D2307" w:rsidRDefault="00BA7684" w:rsidP="008D2307">
            <w:pPr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Технологическое обозначение</w:t>
            </w:r>
          </w:p>
        </w:tc>
        <w:tc>
          <w:tcPr>
            <w:tcW w:w="2551" w:type="dxa"/>
          </w:tcPr>
          <w:p w14:paraId="50E8F75B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  <w:p w14:paraId="14664C48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766" w:type="dxa"/>
            <w:tcBorders>
              <w:right w:val="nil"/>
            </w:tcBorders>
          </w:tcPr>
          <w:p w14:paraId="3389210D" w14:textId="67F9B9CE" w:rsidR="00CE3B42" w:rsidRPr="008D2307" w:rsidRDefault="00CE3B42" w:rsidP="00BA7684">
            <w:pPr>
              <w:ind w:right="-105"/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 xml:space="preserve">Лист </w:t>
            </w:r>
            <w:proofErr w:type="spellStart"/>
            <w:r w:rsidR="00BA7684" w:rsidRPr="008D2307">
              <w:rPr>
                <w:i/>
                <w:lang w:val="ru-RU"/>
              </w:rPr>
              <w:t>Лист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EC5C0B9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  <w:p w14:paraId="737F3A3E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72EA4FD6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от</w:t>
            </w:r>
          </w:p>
          <w:p w14:paraId="2205B390" w14:textId="6A6C1C4D" w:rsidR="00CE3B42" w:rsidRPr="008D2307" w:rsidRDefault="00BA7684" w:rsidP="00AA3ABE">
            <w:pPr>
              <w:jc w:val="center"/>
              <w:rPr>
                <w:lang w:val="ru-RU"/>
              </w:rPr>
            </w:pPr>
            <w:r w:rsidRPr="008D2307">
              <w:rPr>
                <w:i/>
                <w:lang w:val="ru-RU"/>
              </w:rPr>
              <w:t>всего листов</w:t>
            </w:r>
          </w:p>
        </w:tc>
        <w:tc>
          <w:tcPr>
            <w:tcW w:w="284" w:type="dxa"/>
            <w:tcBorders>
              <w:left w:val="nil"/>
            </w:tcBorders>
          </w:tcPr>
          <w:p w14:paraId="4FC667AA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</w:tr>
    </w:tbl>
    <w:p w14:paraId="1EBADF2E" w14:textId="77777777" w:rsidR="00CE3B42" w:rsidRPr="008D2307" w:rsidRDefault="00CE3B42" w:rsidP="00CE3B42">
      <w:pPr>
        <w:widowControl w:val="0"/>
        <w:ind w:left="-284"/>
        <w:rPr>
          <w:snapToGrid w:val="0"/>
          <w:sz w:val="28"/>
          <w:lang w:val="ru-RU"/>
        </w:rPr>
      </w:pPr>
    </w:p>
    <w:p w14:paraId="021098DE" w14:textId="77777777" w:rsidR="00CE3B42" w:rsidRPr="008D2307" w:rsidRDefault="00CE3B42" w:rsidP="00CE3B42">
      <w:pPr>
        <w:widowControl w:val="0"/>
        <w:ind w:left="-284"/>
        <w:rPr>
          <w:snapToGrid w:val="0"/>
          <w:sz w:val="28"/>
          <w:lang w:val="ru-RU"/>
        </w:rPr>
      </w:pPr>
      <w:r w:rsidRPr="008D2307">
        <w:rPr>
          <w:snapToGrid w:val="0"/>
          <w:sz w:val="28"/>
          <w:lang w:val="ru-RU"/>
        </w:rPr>
        <w:br w:type="page"/>
      </w:r>
    </w:p>
    <w:p w14:paraId="51C5361E" w14:textId="77777777" w:rsidR="00CE3B42" w:rsidRPr="008D2307" w:rsidRDefault="00CE3B42" w:rsidP="00CE3B42">
      <w:pPr>
        <w:jc w:val="center"/>
        <w:rPr>
          <w:b/>
          <w:lang w:val="ru-RU"/>
        </w:rPr>
      </w:pPr>
      <w:r w:rsidRPr="008D2307">
        <w:rPr>
          <w:b/>
          <w:lang w:val="ru-RU"/>
        </w:rPr>
        <w:lastRenderedPageBreak/>
        <w:t xml:space="preserve">Идентификация на отметки за </w:t>
      </w:r>
      <w:proofErr w:type="spellStart"/>
      <w:r w:rsidRPr="008D2307">
        <w:rPr>
          <w:b/>
          <w:lang w:val="ru-RU"/>
        </w:rPr>
        <w:t>изпълнението</w:t>
      </w:r>
      <w:proofErr w:type="spellEnd"/>
      <w:r w:rsidRPr="008D2307">
        <w:rPr>
          <w:b/>
          <w:lang w:val="ru-RU"/>
        </w:rPr>
        <w:t xml:space="preserve"> на </w:t>
      </w:r>
      <w:proofErr w:type="spellStart"/>
      <w:r w:rsidRPr="008D2307">
        <w:rPr>
          <w:b/>
          <w:lang w:val="ru-RU"/>
        </w:rPr>
        <w:t>контролни</w:t>
      </w:r>
      <w:proofErr w:type="spellEnd"/>
      <w:r w:rsidRPr="008D2307">
        <w:rPr>
          <w:b/>
          <w:lang w:val="ru-RU"/>
        </w:rPr>
        <w:t xml:space="preserve"> и </w:t>
      </w:r>
      <w:proofErr w:type="spellStart"/>
      <w:r w:rsidRPr="008D2307">
        <w:rPr>
          <w:b/>
          <w:lang w:val="ru-RU"/>
        </w:rPr>
        <w:t>технологични</w:t>
      </w:r>
      <w:proofErr w:type="spellEnd"/>
      <w:r w:rsidRPr="008D2307">
        <w:rPr>
          <w:b/>
          <w:lang w:val="ru-RU"/>
        </w:rPr>
        <w:t xml:space="preserve"> операции</w:t>
      </w:r>
    </w:p>
    <w:p w14:paraId="15BA02F5" w14:textId="7D945C94" w:rsidR="00CE3B42" w:rsidRPr="008D2307" w:rsidRDefault="00BA7684" w:rsidP="00CE3B42">
      <w:pPr>
        <w:jc w:val="center"/>
        <w:rPr>
          <w:b/>
          <w:i/>
          <w:lang w:val="ru-RU"/>
        </w:rPr>
      </w:pPr>
      <w:r w:rsidRPr="008D2307">
        <w:rPr>
          <w:b/>
          <w:i/>
          <w:lang w:val="ru-RU"/>
        </w:rPr>
        <w:t>Идентификация пометок о выполнении</w:t>
      </w:r>
      <w:r w:rsidR="00CE3B42" w:rsidRPr="008D2307">
        <w:rPr>
          <w:b/>
          <w:i/>
          <w:lang w:val="ru-RU"/>
        </w:rPr>
        <w:t xml:space="preserve"> </w:t>
      </w:r>
      <w:r w:rsidRPr="008D2307">
        <w:rPr>
          <w:b/>
          <w:i/>
          <w:lang w:val="ru-RU"/>
        </w:rPr>
        <w:t>контрольных и технологических опер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441"/>
        <w:gridCol w:w="4441"/>
        <w:gridCol w:w="4300"/>
      </w:tblGrid>
      <w:tr w:rsidR="00CE3B42" w:rsidRPr="008D2307" w14:paraId="5C9EC74F" w14:textId="77777777" w:rsidTr="00AA3ABE">
        <w:trPr>
          <w:trHeight w:val="567"/>
          <w:jc w:val="center"/>
        </w:trPr>
        <w:tc>
          <w:tcPr>
            <w:tcW w:w="1844" w:type="dxa"/>
          </w:tcPr>
          <w:p w14:paraId="1C102442" w14:textId="77777777" w:rsidR="00CE3B42" w:rsidRPr="008D2307" w:rsidRDefault="00CE3B42" w:rsidP="00AA3ABE">
            <w:pPr>
              <w:rPr>
                <w:lang w:val="ru-RU"/>
              </w:rPr>
            </w:pPr>
          </w:p>
          <w:p w14:paraId="324BB4BF" w14:textId="77777777" w:rsidR="00CE3B42" w:rsidRPr="008D2307" w:rsidRDefault="00CE3B42" w:rsidP="00AA3ABE">
            <w:pPr>
              <w:rPr>
                <w:lang w:val="ru-RU"/>
              </w:rPr>
            </w:pPr>
          </w:p>
          <w:p w14:paraId="1D61C2C7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441" w:type="dxa"/>
            <w:vAlign w:val="center"/>
          </w:tcPr>
          <w:p w14:paraId="4A7A1965" w14:textId="77777777" w:rsidR="00CE3B42" w:rsidRPr="008D2307" w:rsidRDefault="00CE3B42" w:rsidP="00AA3ABE">
            <w:pPr>
              <w:rPr>
                <w:lang w:val="ru-RU"/>
              </w:rPr>
            </w:pPr>
            <w:r w:rsidRPr="008D2307">
              <w:rPr>
                <w:lang w:val="ru-RU"/>
              </w:rPr>
              <w:t>ЗИ</w:t>
            </w:r>
          </w:p>
          <w:p w14:paraId="492D0E02" w14:textId="20717E11" w:rsidR="00CE3B42" w:rsidRPr="008D2307" w:rsidRDefault="00BA7684" w:rsidP="00AA3ABE">
            <w:pPr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Изготовитель</w:t>
            </w:r>
          </w:p>
        </w:tc>
        <w:tc>
          <w:tcPr>
            <w:tcW w:w="4441" w:type="dxa"/>
            <w:vAlign w:val="center"/>
          </w:tcPr>
          <w:p w14:paraId="607F4628" w14:textId="77777777" w:rsidR="00CE3B42" w:rsidRPr="008D2307" w:rsidRDefault="00CE3B42" w:rsidP="00AA3ABE">
            <w:pPr>
              <w:rPr>
                <w:lang w:val="ru-RU"/>
              </w:rPr>
            </w:pPr>
          </w:p>
          <w:p w14:paraId="0DB347CC" w14:textId="77777777" w:rsidR="00CE3B42" w:rsidRPr="008D2307" w:rsidRDefault="00CE3B42" w:rsidP="00AA3ABE">
            <w:pPr>
              <w:rPr>
                <w:i/>
                <w:lang w:val="ru-RU"/>
              </w:rPr>
            </w:pPr>
          </w:p>
        </w:tc>
        <w:tc>
          <w:tcPr>
            <w:tcW w:w="4300" w:type="dxa"/>
            <w:vAlign w:val="center"/>
          </w:tcPr>
          <w:p w14:paraId="31D619BA" w14:textId="77777777" w:rsidR="00CE3B42" w:rsidRPr="008D2307" w:rsidRDefault="00CE3B42" w:rsidP="00AA3ABE">
            <w:pPr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АЕЦ</w:t>
            </w:r>
          </w:p>
          <w:p w14:paraId="7DA5CC62" w14:textId="77777777" w:rsidR="00CE3B42" w:rsidRPr="008D2307" w:rsidRDefault="00CE3B42" w:rsidP="00AA3ABE">
            <w:pPr>
              <w:rPr>
                <w:i/>
                <w:lang w:val="ru-RU"/>
              </w:rPr>
            </w:pPr>
          </w:p>
        </w:tc>
      </w:tr>
      <w:tr w:rsidR="00CE3B42" w:rsidRPr="008D2307" w14:paraId="367B8901" w14:textId="77777777" w:rsidTr="00AA3ABE">
        <w:trPr>
          <w:cantSplit/>
          <w:jc w:val="center"/>
        </w:trPr>
        <w:tc>
          <w:tcPr>
            <w:tcW w:w="1844" w:type="dxa"/>
          </w:tcPr>
          <w:p w14:paraId="5250F757" w14:textId="77777777" w:rsidR="00CE3B42" w:rsidRPr="008D2307" w:rsidRDefault="00CE3B42" w:rsidP="00AA3ABE">
            <w:pPr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Длъжност</w:t>
            </w:r>
            <w:proofErr w:type="spellEnd"/>
          </w:p>
          <w:p w14:paraId="072DB60D" w14:textId="2ABB5065" w:rsidR="00CE3B42" w:rsidRPr="008D2307" w:rsidRDefault="00BA7684" w:rsidP="00AA3ABE">
            <w:pPr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Должность</w:t>
            </w:r>
          </w:p>
        </w:tc>
        <w:tc>
          <w:tcPr>
            <w:tcW w:w="4441" w:type="dxa"/>
          </w:tcPr>
          <w:p w14:paraId="7FADC458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441" w:type="dxa"/>
          </w:tcPr>
          <w:p w14:paraId="485269F1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300" w:type="dxa"/>
          </w:tcPr>
          <w:p w14:paraId="1CB713B3" w14:textId="77777777" w:rsidR="00CE3B42" w:rsidRPr="008D2307" w:rsidRDefault="00CE3B42" w:rsidP="00AA3ABE">
            <w:pPr>
              <w:rPr>
                <w:lang w:val="ru-RU"/>
              </w:rPr>
            </w:pPr>
          </w:p>
        </w:tc>
      </w:tr>
      <w:tr w:rsidR="00CE3B42" w:rsidRPr="008D2307" w14:paraId="699E0287" w14:textId="77777777" w:rsidTr="00AA3ABE">
        <w:trPr>
          <w:cantSplit/>
          <w:jc w:val="center"/>
        </w:trPr>
        <w:tc>
          <w:tcPr>
            <w:tcW w:w="1844" w:type="dxa"/>
          </w:tcPr>
          <w:p w14:paraId="3C43B013" w14:textId="77777777" w:rsidR="00CE3B42" w:rsidRPr="008D2307" w:rsidRDefault="00CE3B42" w:rsidP="00AA3ABE">
            <w:pPr>
              <w:rPr>
                <w:lang w:val="ru-RU"/>
              </w:rPr>
            </w:pPr>
            <w:r w:rsidRPr="008D2307">
              <w:rPr>
                <w:lang w:val="ru-RU"/>
              </w:rPr>
              <w:t>Фамилия</w:t>
            </w:r>
          </w:p>
          <w:p w14:paraId="0BC69209" w14:textId="35A64C03" w:rsidR="00CE3B42" w:rsidRPr="008D2307" w:rsidRDefault="00BA7684" w:rsidP="00AA3ABE">
            <w:pPr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Фамилия</w:t>
            </w:r>
          </w:p>
        </w:tc>
        <w:tc>
          <w:tcPr>
            <w:tcW w:w="4441" w:type="dxa"/>
          </w:tcPr>
          <w:p w14:paraId="5BDD2189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441" w:type="dxa"/>
          </w:tcPr>
          <w:p w14:paraId="4D5C5C6F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300" w:type="dxa"/>
          </w:tcPr>
          <w:p w14:paraId="6B52FC18" w14:textId="77777777" w:rsidR="00CE3B42" w:rsidRPr="008D2307" w:rsidRDefault="00CE3B42" w:rsidP="00AA3ABE">
            <w:pPr>
              <w:rPr>
                <w:lang w:val="ru-RU"/>
              </w:rPr>
            </w:pPr>
          </w:p>
        </w:tc>
      </w:tr>
      <w:tr w:rsidR="00CE3B42" w:rsidRPr="008D2307" w14:paraId="7F8AE6B0" w14:textId="77777777" w:rsidTr="00AA3ABE">
        <w:trPr>
          <w:cantSplit/>
          <w:jc w:val="center"/>
        </w:trPr>
        <w:tc>
          <w:tcPr>
            <w:tcW w:w="1844" w:type="dxa"/>
            <w:tcBorders>
              <w:bottom w:val="nil"/>
            </w:tcBorders>
          </w:tcPr>
          <w:p w14:paraId="6DD3DEC4" w14:textId="77777777" w:rsidR="00CE3B42" w:rsidRPr="008D2307" w:rsidRDefault="00CE3B42" w:rsidP="00AA3ABE">
            <w:pPr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Подпис</w:t>
            </w:r>
            <w:proofErr w:type="spellEnd"/>
          </w:p>
          <w:p w14:paraId="7415EA5A" w14:textId="7A7B2612" w:rsidR="00CE3B42" w:rsidRPr="008D2307" w:rsidRDefault="00BA7684" w:rsidP="00AA3ABE">
            <w:pPr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Подпись</w:t>
            </w:r>
          </w:p>
        </w:tc>
        <w:tc>
          <w:tcPr>
            <w:tcW w:w="4441" w:type="dxa"/>
            <w:tcBorders>
              <w:bottom w:val="nil"/>
            </w:tcBorders>
          </w:tcPr>
          <w:p w14:paraId="07CC874B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441" w:type="dxa"/>
            <w:tcBorders>
              <w:bottom w:val="nil"/>
            </w:tcBorders>
          </w:tcPr>
          <w:p w14:paraId="4C6F00D1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300" w:type="dxa"/>
            <w:tcBorders>
              <w:bottom w:val="nil"/>
            </w:tcBorders>
          </w:tcPr>
          <w:p w14:paraId="597F3115" w14:textId="77777777" w:rsidR="00CE3B42" w:rsidRPr="008D2307" w:rsidRDefault="00CE3B42" w:rsidP="00AA3ABE">
            <w:pPr>
              <w:rPr>
                <w:lang w:val="ru-RU"/>
              </w:rPr>
            </w:pPr>
          </w:p>
        </w:tc>
      </w:tr>
      <w:tr w:rsidR="00CE3B42" w:rsidRPr="008D2307" w14:paraId="4C62D96D" w14:textId="77777777" w:rsidTr="00AA3ABE">
        <w:trPr>
          <w:cantSplit/>
          <w:trHeight w:val="174"/>
          <w:jc w:val="center"/>
        </w:trPr>
        <w:tc>
          <w:tcPr>
            <w:tcW w:w="1844" w:type="dxa"/>
            <w:tcBorders>
              <w:left w:val="nil"/>
              <w:right w:val="nil"/>
            </w:tcBorders>
          </w:tcPr>
          <w:p w14:paraId="0EC0FC01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441" w:type="dxa"/>
            <w:tcBorders>
              <w:left w:val="nil"/>
              <w:right w:val="nil"/>
            </w:tcBorders>
          </w:tcPr>
          <w:p w14:paraId="1C9074D4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441" w:type="dxa"/>
            <w:tcBorders>
              <w:left w:val="nil"/>
              <w:right w:val="nil"/>
            </w:tcBorders>
          </w:tcPr>
          <w:p w14:paraId="6CDEA0E9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300" w:type="dxa"/>
            <w:tcBorders>
              <w:left w:val="nil"/>
              <w:right w:val="nil"/>
            </w:tcBorders>
          </w:tcPr>
          <w:p w14:paraId="33CFF7D1" w14:textId="77777777" w:rsidR="00CE3B42" w:rsidRPr="008D2307" w:rsidRDefault="00CE3B42" w:rsidP="00AA3ABE">
            <w:pPr>
              <w:rPr>
                <w:lang w:val="ru-RU"/>
              </w:rPr>
            </w:pPr>
          </w:p>
        </w:tc>
      </w:tr>
      <w:tr w:rsidR="00CE3B42" w:rsidRPr="008D2307" w14:paraId="7C6135E4" w14:textId="77777777" w:rsidTr="00AA3ABE">
        <w:trPr>
          <w:cantSplit/>
          <w:jc w:val="center"/>
        </w:trPr>
        <w:tc>
          <w:tcPr>
            <w:tcW w:w="1844" w:type="dxa"/>
          </w:tcPr>
          <w:p w14:paraId="073C15E6" w14:textId="77777777" w:rsidR="00CE3B42" w:rsidRPr="008D2307" w:rsidRDefault="00CE3B42" w:rsidP="00AA3ABE">
            <w:pPr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Длъжност</w:t>
            </w:r>
            <w:proofErr w:type="spellEnd"/>
          </w:p>
          <w:p w14:paraId="2720D03A" w14:textId="1D0A1F83" w:rsidR="00CE3B42" w:rsidRPr="008D2307" w:rsidRDefault="00BA7684" w:rsidP="00AA3ABE">
            <w:pPr>
              <w:rPr>
                <w:lang w:val="ru-RU"/>
              </w:rPr>
            </w:pPr>
            <w:r w:rsidRPr="008D2307">
              <w:rPr>
                <w:i/>
                <w:lang w:val="ru-RU"/>
              </w:rPr>
              <w:t>Должность</w:t>
            </w:r>
          </w:p>
        </w:tc>
        <w:tc>
          <w:tcPr>
            <w:tcW w:w="4441" w:type="dxa"/>
          </w:tcPr>
          <w:p w14:paraId="30E11956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441" w:type="dxa"/>
          </w:tcPr>
          <w:p w14:paraId="4695D108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300" w:type="dxa"/>
          </w:tcPr>
          <w:p w14:paraId="7C81031C" w14:textId="77777777" w:rsidR="00CE3B42" w:rsidRPr="008D2307" w:rsidRDefault="00CE3B42" w:rsidP="00AA3ABE">
            <w:pPr>
              <w:rPr>
                <w:lang w:val="ru-RU"/>
              </w:rPr>
            </w:pPr>
          </w:p>
        </w:tc>
      </w:tr>
      <w:tr w:rsidR="00CE3B42" w:rsidRPr="008D2307" w14:paraId="2651F885" w14:textId="77777777" w:rsidTr="00AA3ABE">
        <w:trPr>
          <w:cantSplit/>
          <w:jc w:val="center"/>
        </w:trPr>
        <w:tc>
          <w:tcPr>
            <w:tcW w:w="1844" w:type="dxa"/>
          </w:tcPr>
          <w:p w14:paraId="385D5B3F" w14:textId="77777777" w:rsidR="00CE3B42" w:rsidRPr="008D2307" w:rsidRDefault="00CE3B42" w:rsidP="00AA3ABE">
            <w:pPr>
              <w:rPr>
                <w:lang w:val="ru-RU"/>
              </w:rPr>
            </w:pPr>
            <w:r w:rsidRPr="008D2307">
              <w:rPr>
                <w:lang w:val="ru-RU"/>
              </w:rPr>
              <w:t>Фамилия</w:t>
            </w:r>
          </w:p>
          <w:p w14:paraId="70825D9F" w14:textId="7683AEC9" w:rsidR="00CE3B42" w:rsidRPr="008D2307" w:rsidRDefault="00BA7684" w:rsidP="00AA3ABE">
            <w:pPr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Фамилия</w:t>
            </w:r>
          </w:p>
        </w:tc>
        <w:tc>
          <w:tcPr>
            <w:tcW w:w="4441" w:type="dxa"/>
          </w:tcPr>
          <w:p w14:paraId="544E7F84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441" w:type="dxa"/>
          </w:tcPr>
          <w:p w14:paraId="627ED460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300" w:type="dxa"/>
          </w:tcPr>
          <w:p w14:paraId="36A65685" w14:textId="77777777" w:rsidR="00CE3B42" w:rsidRPr="008D2307" w:rsidRDefault="00CE3B42" w:rsidP="00AA3ABE">
            <w:pPr>
              <w:rPr>
                <w:lang w:val="ru-RU"/>
              </w:rPr>
            </w:pPr>
          </w:p>
        </w:tc>
      </w:tr>
      <w:tr w:rsidR="00CE3B42" w:rsidRPr="008D2307" w14:paraId="7D6A59D2" w14:textId="77777777" w:rsidTr="00AA3ABE">
        <w:trPr>
          <w:cantSplit/>
          <w:jc w:val="center"/>
        </w:trPr>
        <w:tc>
          <w:tcPr>
            <w:tcW w:w="1844" w:type="dxa"/>
            <w:tcBorders>
              <w:bottom w:val="nil"/>
            </w:tcBorders>
          </w:tcPr>
          <w:p w14:paraId="31B7D5BE" w14:textId="77777777" w:rsidR="00CE3B42" w:rsidRPr="008D2307" w:rsidRDefault="00CE3B42" w:rsidP="00AA3ABE">
            <w:pPr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Подпис</w:t>
            </w:r>
            <w:proofErr w:type="spellEnd"/>
          </w:p>
          <w:p w14:paraId="748FA22D" w14:textId="02C17F9C" w:rsidR="00CE3B42" w:rsidRPr="008D2307" w:rsidRDefault="00BA7684" w:rsidP="00AA3ABE">
            <w:pPr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Подпись</w:t>
            </w:r>
          </w:p>
        </w:tc>
        <w:tc>
          <w:tcPr>
            <w:tcW w:w="4441" w:type="dxa"/>
            <w:tcBorders>
              <w:bottom w:val="nil"/>
            </w:tcBorders>
          </w:tcPr>
          <w:p w14:paraId="454D957A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441" w:type="dxa"/>
            <w:tcBorders>
              <w:bottom w:val="nil"/>
            </w:tcBorders>
          </w:tcPr>
          <w:p w14:paraId="4C6C5059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300" w:type="dxa"/>
            <w:tcBorders>
              <w:bottom w:val="nil"/>
            </w:tcBorders>
          </w:tcPr>
          <w:p w14:paraId="725336CD" w14:textId="77777777" w:rsidR="00CE3B42" w:rsidRPr="008D2307" w:rsidRDefault="00CE3B42" w:rsidP="00AA3ABE">
            <w:pPr>
              <w:rPr>
                <w:lang w:val="ru-RU"/>
              </w:rPr>
            </w:pPr>
          </w:p>
        </w:tc>
      </w:tr>
      <w:tr w:rsidR="00CE3B42" w:rsidRPr="008D2307" w14:paraId="4008AA92" w14:textId="77777777" w:rsidTr="00AA3ABE">
        <w:trPr>
          <w:cantSplit/>
          <w:trHeight w:val="169"/>
          <w:jc w:val="center"/>
        </w:trPr>
        <w:tc>
          <w:tcPr>
            <w:tcW w:w="1844" w:type="dxa"/>
            <w:tcBorders>
              <w:left w:val="nil"/>
              <w:right w:val="nil"/>
            </w:tcBorders>
          </w:tcPr>
          <w:p w14:paraId="7404B729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441" w:type="dxa"/>
            <w:tcBorders>
              <w:left w:val="nil"/>
              <w:right w:val="nil"/>
            </w:tcBorders>
          </w:tcPr>
          <w:p w14:paraId="73F3930E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441" w:type="dxa"/>
            <w:tcBorders>
              <w:left w:val="nil"/>
              <w:right w:val="nil"/>
            </w:tcBorders>
          </w:tcPr>
          <w:p w14:paraId="625D8754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300" w:type="dxa"/>
            <w:tcBorders>
              <w:left w:val="nil"/>
              <w:right w:val="nil"/>
            </w:tcBorders>
          </w:tcPr>
          <w:p w14:paraId="391D9C79" w14:textId="77777777" w:rsidR="00CE3B42" w:rsidRPr="008D2307" w:rsidRDefault="00CE3B42" w:rsidP="00AA3ABE">
            <w:pPr>
              <w:rPr>
                <w:lang w:val="ru-RU"/>
              </w:rPr>
            </w:pPr>
          </w:p>
        </w:tc>
      </w:tr>
      <w:tr w:rsidR="00CE3B42" w:rsidRPr="008D2307" w14:paraId="7BFCF0E1" w14:textId="77777777" w:rsidTr="00AA3ABE">
        <w:trPr>
          <w:cantSplit/>
          <w:jc w:val="center"/>
        </w:trPr>
        <w:tc>
          <w:tcPr>
            <w:tcW w:w="1844" w:type="dxa"/>
            <w:tcBorders>
              <w:top w:val="nil"/>
            </w:tcBorders>
          </w:tcPr>
          <w:p w14:paraId="278469FF" w14:textId="77777777" w:rsidR="00CE3B42" w:rsidRPr="008D2307" w:rsidRDefault="00CE3B42" w:rsidP="00AA3ABE">
            <w:pPr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Длъжност</w:t>
            </w:r>
            <w:proofErr w:type="spellEnd"/>
          </w:p>
          <w:p w14:paraId="1DE33601" w14:textId="64165BA8" w:rsidR="00CE3B42" w:rsidRPr="008D2307" w:rsidRDefault="00BA7684" w:rsidP="00AA3ABE">
            <w:pPr>
              <w:rPr>
                <w:lang w:val="ru-RU"/>
              </w:rPr>
            </w:pPr>
            <w:r w:rsidRPr="008D2307">
              <w:rPr>
                <w:i/>
                <w:lang w:val="ru-RU"/>
              </w:rPr>
              <w:t>Должность</w:t>
            </w:r>
          </w:p>
        </w:tc>
        <w:tc>
          <w:tcPr>
            <w:tcW w:w="4441" w:type="dxa"/>
            <w:tcBorders>
              <w:top w:val="nil"/>
            </w:tcBorders>
          </w:tcPr>
          <w:p w14:paraId="309B7A17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441" w:type="dxa"/>
            <w:tcBorders>
              <w:top w:val="nil"/>
            </w:tcBorders>
          </w:tcPr>
          <w:p w14:paraId="57A780E5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300" w:type="dxa"/>
            <w:tcBorders>
              <w:top w:val="nil"/>
            </w:tcBorders>
          </w:tcPr>
          <w:p w14:paraId="5008C867" w14:textId="77777777" w:rsidR="00CE3B42" w:rsidRPr="008D2307" w:rsidRDefault="00CE3B42" w:rsidP="00AA3ABE">
            <w:pPr>
              <w:rPr>
                <w:lang w:val="ru-RU"/>
              </w:rPr>
            </w:pPr>
          </w:p>
        </w:tc>
      </w:tr>
      <w:tr w:rsidR="00CE3B42" w:rsidRPr="008D2307" w14:paraId="5A0F4E49" w14:textId="77777777" w:rsidTr="00AA3ABE">
        <w:trPr>
          <w:cantSplit/>
          <w:jc w:val="center"/>
        </w:trPr>
        <w:tc>
          <w:tcPr>
            <w:tcW w:w="1844" w:type="dxa"/>
            <w:tcBorders>
              <w:bottom w:val="nil"/>
            </w:tcBorders>
          </w:tcPr>
          <w:p w14:paraId="31B1E34C" w14:textId="77777777" w:rsidR="00CE3B42" w:rsidRPr="008D2307" w:rsidRDefault="00CE3B42" w:rsidP="00AA3ABE">
            <w:pPr>
              <w:rPr>
                <w:lang w:val="ru-RU"/>
              </w:rPr>
            </w:pPr>
            <w:r w:rsidRPr="008D2307">
              <w:rPr>
                <w:lang w:val="ru-RU"/>
              </w:rPr>
              <w:t>Фамилия</w:t>
            </w:r>
          </w:p>
          <w:p w14:paraId="1069A252" w14:textId="29DFF3EE" w:rsidR="00CE3B42" w:rsidRPr="008D2307" w:rsidRDefault="00BA7684" w:rsidP="00AA3ABE">
            <w:pPr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Фамилия</w:t>
            </w:r>
          </w:p>
        </w:tc>
        <w:tc>
          <w:tcPr>
            <w:tcW w:w="4441" w:type="dxa"/>
            <w:tcBorders>
              <w:bottom w:val="nil"/>
            </w:tcBorders>
          </w:tcPr>
          <w:p w14:paraId="3F84D0BF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441" w:type="dxa"/>
            <w:tcBorders>
              <w:bottom w:val="nil"/>
            </w:tcBorders>
          </w:tcPr>
          <w:p w14:paraId="654908A0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300" w:type="dxa"/>
            <w:tcBorders>
              <w:bottom w:val="nil"/>
            </w:tcBorders>
          </w:tcPr>
          <w:p w14:paraId="3DDCC8C7" w14:textId="77777777" w:rsidR="00CE3B42" w:rsidRPr="008D2307" w:rsidRDefault="00CE3B42" w:rsidP="00AA3ABE">
            <w:pPr>
              <w:rPr>
                <w:lang w:val="ru-RU"/>
              </w:rPr>
            </w:pPr>
          </w:p>
        </w:tc>
      </w:tr>
      <w:tr w:rsidR="00CE3B42" w:rsidRPr="008D2307" w14:paraId="39055F05" w14:textId="77777777" w:rsidTr="00AA3ABE">
        <w:trPr>
          <w:cantSplit/>
          <w:jc w:val="center"/>
        </w:trPr>
        <w:tc>
          <w:tcPr>
            <w:tcW w:w="1844" w:type="dxa"/>
          </w:tcPr>
          <w:p w14:paraId="183B381D" w14:textId="77777777" w:rsidR="00CE3B42" w:rsidRPr="008D2307" w:rsidRDefault="00CE3B42" w:rsidP="00AA3ABE">
            <w:pPr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Подпис</w:t>
            </w:r>
            <w:proofErr w:type="spellEnd"/>
          </w:p>
          <w:p w14:paraId="32E47219" w14:textId="3C28F87F" w:rsidR="00CE3B42" w:rsidRPr="008D2307" w:rsidRDefault="00BA7684" w:rsidP="00AA3ABE">
            <w:pPr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Подпись</w:t>
            </w:r>
          </w:p>
        </w:tc>
        <w:tc>
          <w:tcPr>
            <w:tcW w:w="4441" w:type="dxa"/>
          </w:tcPr>
          <w:p w14:paraId="00FA0074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441" w:type="dxa"/>
          </w:tcPr>
          <w:p w14:paraId="11F00DAD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4300" w:type="dxa"/>
          </w:tcPr>
          <w:p w14:paraId="41496DC8" w14:textId="77777777" w:rsidR="00CE3B42" w:rsidRPr="008D2307" w:rsidRDefault="00CE3B42" w:rsidP="00AA3ABE">
            <w:pPr>
              <w:rPr>
                <w:lang w:val="ru-RU"/>
              </w:rPr>
            </w:pPr>
          </w:p>
        </w:tc>
      </w:tr>
    </w:tbl>
    <w:p w14:paraId="1E1B1E62" w14:textId="77777777" w:rsidR="00CE3B42" w:rsidRPr="008D2307" w:rsidRDefault="00CE3B42" w:rsidP="00CE3B42">
      <w:pPr>
        <w:rPr>
          <w:lang w:val="ru-RU"/>
        </w:rPr>
      </w:pPr>
    </w:p>
    <w:p w14:paraId="116947BB" w14:textId="3AE446D5" w:rsidR="00CE3B42" w:rsidRPr="008D2307" w:rsidRDefault="00CE3B42" w:rsidP="00CE3B42">
      <w:pPr>
        <w:widowControl w:val="0"/>
        <w:ind w:left="360"/>
        <w:rPr>
          <w:i/>
          <w:lang w:val="ru-RU"/>
        </w:rPr>
      </w:pPr>
      <w:proofErr w:type="spellStart"/>
      <w:r w:rsidRPr="008D2307">
        <w:rPr>
          <w:u w:val="single"/>
          <w:lang w:val="ru-RU"/>
        </w:rPr>
        <w:t>Забележка</w:t>
      </w:r>
      <w:proofErr w:type="spellEnd"/>
      <w:r w:rsidR="00844804">
        <w:rPr>
          <w:u w:val="single"/>
          <w:lang w:val="ru-RU"/>
        </w:rPr>
        <w:t>/</w:t>
      </w:r>
      <w:r w:rsidR="00844804" w:rsidRPr="00844804">
        <w:rPr>
          <w:i/>
          <w:iCs/>
          <w:u w:val="single"/>
          <w:lang w:val="ru-RU"/>
        </w:rPr>
        <w:t>Примечание</w:t>
      </w:r>
      <w:r w:rsidRPr="008D2307">
        <w:rPr>
          <w:u w:val="single"/>
          <w:lang w:val="ru-RU"/>
        </w:rPr>
        <w:t>:</w:t>
      </w:r>
      <w:r w:rsidRPr="008D2307">
        <w:rPr>
          <w:lang w:val="ru-RU"/>
        </w:rPr>
        <w:t xml:space="preserve"> ЗИ = Завод-</w:t>
      </w:r>
      <w:proofErr w:type="spellStart"/>
      <w:r w:rsidRPr="008D2307">
        <w:rPr>
          <w:lang w:val="ru-RU"/>
        </w:rPr>
        <w:t>производител</w:t>
      </w:r>
      <w:proofErr w:type="spellEnd"/>
      <w:r w:rsidRPr="008D2307">
        <w:rPr>
          <w:lang w:val="ru-RU"/>
        </w:rPr>
        <w:t xml:space="preserve"> (Рус.) = </w:t>
      </w:r>
      <w:r w:rsidR="00844804">
        <w:rPr>
          <w:i/>
          <w:lang w:val="ru-RU"/>
        </w:rPr>
        <w:t>Изготовитель</w:t>
      </w:r>
    </w:p>
    <w:p w14:paraId="0EF19845" w14:textId="77777777" w:rsidR="00CE3B42" w:rsidRPr="008D2307" w:rsidRDefault="00CE3B42" w:rsidP="00CE3B42">
      <w:pPr>
        <w:widowControl w:val="0"/>
        <w:rPr>
          <w:i/>
          <w:lang w:val="ru-RU"/>
        </w:rPr>
      </w:pPr>
    </w:p>
    <w:tbl>
      <w:tblPr>
        <w:tblW w:w="15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1559"/>
        <w:gridCol w:w="2268"/>
        <w:gridCol w:w="1605"/>
        <w:gridCol w:w="2789"/>
        <w:gridCol w:w="851"/>
        <w:gridCol w:w="561"/>
        <w:gridCol w:w="992"/>
        <w:gridCol w:w="574"/>
      </w:tblGrid>
      <w:tr w:rsidR="00CE3B42" w:rsidRPr="008D2307" w14:paraId="5DB9CE90" w14:textId="77777777" w:rsidTr="00BA7684">
        <w:trPr>
          <w:jc w:val="center"/>
        </w:trPr>
        <w:tc>
          <w:tcPr>
            <w:tcW w:w="3829" w:type="dxa"/>
          </w:tcPr>
          <w:p w14:paraId="656B3F8B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Наименование на ЗИ</w:t>
            </w:r>
          </w:p>
          <w:p w14:paraId="5E71A557" w14:textId="1BAB5D9C" w:rsidR="00CE3B42" w:rsidRPr="008D2307" w:rsidRDefault="00BA768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 xml:space="preserve">Наименование </w:t>
            </w:r>
            <w:r w:rsidR="00844804">
              <w:rPr>
                <w:i/>
                <w:lang w:val="ru-RU"/>
              </w:rPr>
              <w:t>И</w:t>
            </w:r>
            <w:r w:rsidRPr="008D2307">
              <w:rPr>
                <w:i/>
                <w:lang w:val="ru-RU"/>
              </w:rPr>
              <w:t>зготовителя</w:t>
            </w:r>
          </w:p>
        </w:tc>
        <w:tc>
          <w:tcPr>
            <w:tcW w:w="1559" w:type="dxa"/>
          </w:tcPr>
          <w:p w14:paraId="48E0DF62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 xml:space="preserve">План за </w:t>
            </w:r>
            <w:proofErr w:type="spellStart"/>
            <w:r w:rsidRPr="008D2307">
              <w:rPr>
                <w:lang w:val="ru-RU"/>
              </w:rPr>
              <w:t>качеството</w:t>
            </w:r>
            <w:proofErr w:type="spellEnd"/>
          </w:p>
          <w:p w14:paraId="75E69834" w14:textId="547FCF4B" w:rsidR="00CE3B42" w:rsidRPr="008D2307" w:rsidRDefault="00BA7684" w:rsidP="008D2307">
            <w:pPr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План</w:t>
            </w:r>
            <w:r w:rsidR="008D2307">
              <w:rPr>
                <w:i/>
                <w:lang w:val="ru-RU"/>
              </w:rPr>
              <w:t xml:space="preserve"> </w:t>
            </w:r>
            <w:r w:rsidRPr="008D2307">
              <w:rPr>
                <w:i/>
                <w:lang w:val="ru-RU"/>
              </w:rPr>
              <w:t>качеств</w:t>
            </w:r>
            <w:r w:rsidR="000819AF">
              <w:rPr>
                <w:i/>
                <w:lang w:val="ru-RU"/>
              </w:rPr>
              <w:t>а</w:t>
            </w:r>
          </w:p>
        </w:tc>
        <w:tc>
          <w:tcPr>
            <w:tcW w:w="2268" w:type="dxa"/>
            <w:vAlign w:val="center"/>
          </w:tcPr>
          <w:p w14:paraId="2A69E86C" w14:textId="77777777" w:rsidR="00CE3B42" w:rsidRPr="008D2307" w:rsidRDefault="00CE3B42" w:rsidP="00AA3ABE">
            <w:pPr>
              <w:rPr>
                <w:lang w:val="ru-RU"/>
              </w:rPr>
            </w:pPr>
            <w:r w:rsidRPr="008D2307">
              <w:rPr>
                <w:lang w:val="ru-RU"/>
              </w:rPr>
              <w:t>№</w:t>
            </w:r>
          </w:p>
        </w:tc>
        <w:tc>
          <w:tcPr>
            <w:tcW w:w="1605" w:type="dxa"/>
          </w:tcPr>
          <w:p w14:paraId="3C062F82" w14:textId="77777777" w:rsidR="00CE3B42" w:rsidRPr="008D2307" w:rsidRDefault="00CE3B42" w:rsidP="00AA3ABE">
            <w:pPr>
              <w:keepNext/>
              <w:keepLines/>
              <w:pageBreakBefore/>
              <w:rPr>
                <w:lang w:val="ru-RU"/>
              </w:rPr>
            </w:pPr>
            <w:proofErr w:type="spellStart"/>
            <w:r w:rsidRPr="008D2307">
              <w:rPr>
                <w:sz w:val="22"/>
                <w:szCs w:val="22"/>
                <w:lang w:val="ru-RU"/>
              </w:rPr>
              <w:t>Технол</w:t>
            </w:r>
            <w:proofErr w:type="spellEnd"/>
            <w:r w:rsidRPr="008D2307">
              <w:rPr>
                <w:sz w:val="22"/>
                <w:szCs w:val="22"/>
                <w:lang w:val="ru-RU"/>
              </w:rPr>
              <w:t>. обоз-</w:t>
            </w:r>
            <w:proofErr w:type="spellStart"/>
            <w:r w:rsidRPr="008D2307">
              <w:rPr>
                <w:sz w:val="22"/>
                <w:szCs w:val="22"/>
                <w:lang w:val="ru-RU"/>
              </w:rPr>
              <w:t>начение</w:t>
            </w:r>
            <w:proofErr w:type="spellEnd"/>
          </w:p>
          <w:p w14:paraId="54595183" w14:textId="5F70AE95" w:rsidR="00CE3B42" w:rsidRPr="008D2307" w:rsidRDefault="00BA7684" w:rsidP="008D2307">
            <w:pPr>
              <w:rPr>
                <w:i/>
                <w:lang w:val="ru-RU"/>
              </w:rPr>
            </w:pPr>
            <w:proofErr w:type="spellStart"/>
            <w:r w:rsidRPr="008D2307">
              <w:rPr>
                <w:i/>
                <w:lang w:val="ru-RU"/>
              </w:rPr>
              <w:t>Технол</w:t>
            </w:r>
            <w:proofErr w:type="spellEnd"/>
            <w:r w:rsidRPr="008D2307">
              <w:rPr>
                <w:i/>
                <w:lang w:val="ru-RU"/>
              </w:rPr>
              <w:t>. обозначение</w:t>
            </w:r>
          </w:p>
        </w:tc>
        <w:tc>
          <w:tcPr>
            <w:tcW w:w="2789" w:type="dxa"/>
          </w:tcPr>
          <w:p w14:paraId="0198ECC7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  <w:p w14:paraId="62C04E21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06823EE8" w14:textId="61057DC2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 xml:space="preserve">Лист </w:t>
            </w:r>
            <w:proofErr w:type="spellStart"/>
            <w:r w:rsidR="00BA7684" w:rsidRPr="008D2307">
              <w:rPr>
                <w:i/>
                <w:lang w:val="ru-RU"/>
              </w:rPr>
              <w:t>Лист</w:t>
            </w:r>
            <w:proofErr w:type="spellEnd"/>
          </w:p>
        </w:tc>
        <w:tc>
          <w:tcPr>
            <w:tcW w:w="561" w:type="dxa"/>
            <w:tcBorders>
              <w:left w:val="nil"/>
              <w:right w:val="nil"/>
            </w:tcBorders>
          </w:tcPr>
          <w:p w14:paraId="4DB3ECF9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  <w:p w14:paraId="0A96EA1F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AA05CAF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от</w:t>
            </w:r>
          </w:p>
          <w:p w14:paraId="551092F8" w14:textId="085BC383" w:rsidR="00CE3B42" w:rsidRPr="008D2307" w:rsidRDefault="00BA7684" w:rsidP="00AA3ABE">
            <w:pPr>
              <w:jc w:val="center"/>
              <w:rPr>
                <w:lang w:val="ru-RU"/>
              </w:rPr>
            </w:pPr>
            <w:r w:rsidRPr="008D2307">
              <w:rPr>
                <w:i/>
                <w:lang w:val="ru-RU"/>
              </w:rPr>
              <w:t>всего листов</w:t>
            </w:r>
          </w:p>
        </w:tc>
        <w:tc>
          <w:tcPr>
            <w:tcW w:w="574" w:type="dxa"/>
            <w:tcBorders>
              <w:left w:val="nil"/>
            </w:tcBorders>
          </w:tcPr>
          <w:p w14:paraId="77E3156C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</w:tr>
    </w:tbl>
    <w:p w14:paraId="3C364DBE" w14:textId="77777777" w:rsidR="00CE3B42" w:rsidRPr="008D2307" w:rsidRDefault="00CE3B42" w:rsidP="00CE3B42">
      <w:pPr>
        <w:rPr>
          <w:b/>
          <w:lang w:val="ru-RU"/>
        </w:rPr>
      </w:pPr>
      <w:r w:rsidRPr="008D2307">
        <w:rPr>
          <w:b/>
          <w:lang w:val="ru-RU"/>
        </w:rPr>
        <w:br w:type="page"/>
      </w:r>
    </w:p>
    <w:p w14:paraId="0A514D4A" w14:textId="77777777" w:rsidR="00CE3B42" w:rsidRPr="008D2307" w:rsidRDefault="00CE3B42" w:rsidP="00CE3B42">
      <w:pPr>
        <w:jc w:val="center"/>
        <w:rPr>
          <w:b/>
          <w:lang w:val="ru-RU"/>
        </w:rPr>
      </w:pPr>
      <w:r w:rsidRPr="008D2307">
        <w:rPr>
          <w:b/>
          <w:lang w:val="ru-RU"/>
        </w:rPr>
        <w:lastRenderedPageBreak/>
        <w:t xml:space="preserve">Лист на </w:t>
      </w:r>
      <w:proofErr w:type="spellStart"/>
      <w:r w:rsidRPr="008D2307">
        <w:rPr>
          <w:b/>
          <w:lang w:val="ru-RU"/>
        </w:rPr>
        <w:t>съгласуване</w:t>
      </w:r>
      <w:proofErr w:type="spellEnd"/>
      <w:r w:rsidRPr="008D2307">
        <w:rPr>
          <w:b/>
          <w:lang w:val="ru-RU"/>
        </w:rPr>
        <w:t xml:space="preserve"> и </w:t>
      </w:r>
      <w:proofErr w:type="spellStart"/>
      <w:r w:rsidRPr="008D2307">
        <w:rPr>
          <w:b/>
          <w:lang w:val="ru-RU"/>
        </w:rPr>
        <w:t>утвърждаване</w:t>
      </w:r>
      <w:proofErr w:type="spellEnd"/>
      <w:r w:rsidRPr="008D2307">
        <w:rPr>
          <w:b/>
          <w:lang w:val="ru-RU"/>
        </w:rPr>
        <w:t xml:space="preserve"> на </w:t>
      </w:r>
      <w:proofErr w:type="spellStart"/>
      <w:r w:rsidRPr="008D2307">
        <w:rPr>
          <w:b/>
          <w:lang w:val="ru-RU"/>
        </w:rPr>
        <w:t>резултати</w:t>
      </w:r>
      <w:proofErr w:type="spellEnd"/>
      <w:r w:rsidRPr="008D2307">
        <w:rPr>
          <w:b/>
          <w:lang w:val="ru-RU"/>
        </w:rPr>
        <w:t xml:space="preserve"> от инспекции</w:t>
      </w:r>
    </w:p>
    <w:p w14:paraId="6C0ECC7F" w14:textId="335BB4F8" w:rsidR="00CE3B42" w:rsidRPr="008D2307" w:rsidRDefault="00BA7684" w:rsidP="00CE3B42">
      <w:pPr>
        <w:jc w:val="center"/>
        <w:rPr>
          <w:b/>
          <w:i/>
          <w:lang w:val="ru-RU"/>
        </w:rPr>
      </w:pPr>
      <w:r w:rsidRPr="008D2307">
        <w:rPr>
          <w:b/>
          <w:i/>
          <w:lang w:val="ru-RU"/>
        </w:rPr>
        <w:t>Лист согласования и утверждения результатов инспекции</w:t>
      </w:r>
    </w:p>
    <w:p w14:paraId="0EC82252" w14:textId="77777777" w:rsidR="00CE3B42" w:rsidRPr="008D2307" w:rsidRDefault="00CE3B42" w:rsidP="00CE3B42">
      <w:pPr>
        <w:jc w:val="center"/>
        <w:rPr>
          <w:b/>
          <w:i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393"/>
        <w:gridCol w:w="4253"/>
        <w:gridCol w:w="4536"/>
      </w:tblGrid>
      <w:tr w:rsidR="00CE3B42" w:rsidRPr="008D2307" w14:paraId="1C24598B" w14:textId="77777777" w:rsidTr="00AA3ABE">
        <w:trPr>
          <w:cantSplit/>
          <w:jc w:val="center"/>
        </w:trPr>
        <w:tc>
          <w:tcPr>
            <w:tcW w:w="1844" w:type="dxa"/>
            <w:vAlign w:val="center"/>
          </w:tcPr>
          <w:p w14:paraId="2ED952C5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  <w:p w14:paraId="62492522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  <w:p w14:paraId="2B2273D4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  <w:p w14:paraId="63C243C3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  <w:p w14:paraId="2EAE6F13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4393" w:type="dxa"/>
            <w:vAlign w:val="center"/>
          </w:tcPr>
          <w:p w14:paraId="74E80092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Утвърдил</w:t>
            </w:r>
            <w:proofErr w:type="spellEnd"/>
          </w:p>
          <w:p w14:paraId="036AC49F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(ЗИ)</w:t>
            </w:r>
          </w:p>
          <w:p w14:paraId="3205CAAD" w14:textId="73A4FF49" w:rsidR="00CE3B42" w:rsidRPr="008D2307" w:rsidRDefault="00BA768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Утвердил</w:t>
            </w:r>
          </w:p>
          <w:p w14:paraId="233D0A31" w14:textId="34B96226" w:rsidR="00CE3B42" w:rsidRPr="008D2307" w:rsidRDefault="00CE3B42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(</w:t>
            </w:r>
            <w:r w:rsidR="00BA7684" w:rsidRPr="008D2307">
              <w:rPr>
                <w:i/>
                <w:lang w:val="ru-RU"/>
              </w:rPr>
              <w:t>Изготовитель</w:t>
            </w:r>
            <w:r w:rsidRPr="008D2307">
              <w:rPr>
                <w:i/>
                <w:lang w:val="ru-RU"/>
              </w:rPr>
              <w:t>)</w:t>
            </w:r>
          </w:p>
        </w:tc>
        <w:tc>
          <w:tcPr>
            <w:tcW w:w="4253" w:type="dxa"/>
            <w:vAlign w:val="center"/>
          </w:tcPr>
          <w:p w14:paraId="77BCCE3E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Утвърдил</w:t>
            </w:r>
            <w:proofErr w:type="spellEnd"/>
          </w:p>
          <w:p w14:paraId="21411590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  <w:p w14:paraId="58E504A9" w14:textId="52B3EF2B" w:rsidR="00CE3B42" w:rsidRPr="008D2307" w:rsidRDefault="00BA768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Утвердил</w:t>
            </w:r>
          </w:p>
          <w:p w14:paraId="64F0AEF2" w14:textId="77777777" w:rsidR="00CE3B42" w:rsidRPr="008D2307" w:rsidRDefault="00CE3B42" w:rsidP="00AA3ABE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007454CE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Утвърдил</w:t>
            </w:r>
            <w:proofErr w:type="spellEnd"/>
          </w:p>
          <w:p w14:paraId="09E622FA" w14:textId="77777777" w:rsidR="00CE3B42" w:rsidRPr="008D2307" w:rsidRDefault="00CE3B42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 xml:space="preserve">АЕЦ </w:t>
            </w:r>
          </w:p>
          <w:p w14:paraId="5CD896E1" w14:textId="1CFCF2C3" w:rsidR="00CE3B42" w:rsidRPr="008D2307" w:rsidRDefault="00BA768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Утвердил</w:t>
            </w:r>
          </w:p>
          <w:p w14:paraId="7C2114B5" w14:textId="018244C1" w:rsidR="00CE3B42" w:rsidRPr="008D2307" w:rsidRDefault="008D2307" w:rsidP="00AA3ABE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Э</w:t>
            </w:r>
            <w:r>
              <w:rPr>
                <w:i/>
              </w:rPr>
              <w:t>С</w:t>
            </w:r>
            <w:r w:rsidR="00CE3B42" w:rsidRPr="008D2307">
              <w:rPr>
                <w:i/>
                <w:lang w:val="ru-RU"/>
              </w:rPr>
              <w:t xml:space="preserve"> </w:t>
            </w:r>
          </w:p>
        </w:tc>
      </w:tr>
      <w:tr w:rsidR="00CE3B42" w:rsidRPr="008D2307" w14:paraId="529C85B3" w14:textId="77777777" w:rsidTr="00AA3ABE">
        <w:trPr>
          <w:cantSplit/>
          <w:trHeight w:hRule="exact" w:val="1237"/>
          <w:jc w:val="center"/>
        </w:trPr>
        <w:tc>
          <w:tcPr>
            <w:tcW w:w="1844" w:type="dxa"/>
            <w:vAlign w:val="center"/>
          </w:tcPr>
          <w:p w14:paraId="398BF1A7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Длъжност</w:t>
            </w:r>
            <w:proofErr w:type="spellEnd"/>
          </w:p>
          <w:p w14:paraId="48C26A6F" w14:textId="26FCE4FA" w:rsidR="00CE3B42" w:rsidRPr="008D2307" w:rsidRDefault="00BA768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Должность</w:t>
            </w:r>
          </w:p>
        </w:tc>
        <w:tc>
          <w:tcPr>
            <w:tcW w:w="4393" w:type="dxa"/>
            <w:vAlign w:val="center"/>
          </w:tcPr>
          <w:p w14:paraId="657A0B33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4253" w:type="dxa"/>
            <w:vAlign w:val="center"/>
          </w:tcPr>
          <w:p w14:paraId="160C8C6E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7A7416D3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</w:tr>
      <w:tr w:rsidR="00CE3B42" w:rsidRPr="008D2307" w14:paraId="7F17DFB7" w14:textId="77777777" w:rsidTr="00AA3ABE">
        <w:trPr>
          <w:cantSplit/>
          <w:trHeight w:hRule="exact" w:val="1552"/>
          <w:jc w:val="center"/>
        </w:trPr>
        <w:tc>
          <w:tcPr>
            <w:tcW w:w="1844" w:type="dxa"/>
            <w:tcBorders>
              <w:bottom w:val="nil"/>
            </w:tcBorders>
            <w:vAlign w:val="center"/>
          </w:tcPr>
          <w:p w14:paraId="59C21757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Фамилия</w:t>
            </w:r>
          </w:p>
          <w:p w14:paraId="0606535A" w14:textId="782C02BE" w:rsidR="00CE3B42" w:rsidRPr="008D2307" w:rsidRDefault="00BA7684" w:rsidP="00AA3ABE">
            <w:pPr>
              <w:jc w:val="center"/>
              <w:rPr>
                <w:lang w:val="ru-RU"/>
              </w:rPr>
            </w:pPr>
            <w:r w:rsidRPr="008D2307">
              <w:rPr>
                <w:i/>
                <w:lang w:val="ru-RU"/>
              </w:rPr>
              <w:t>Фамилия</w:t>
            </w:r>
          </w:p>
        </w:tc>
        <w:tc>
          <w:tcPr>
            <w:tcW w:w="4393" w:type="dxa"/>
            <w:tcBorders>
              <w:bottom w:val="nil"/>
            </w:tcBorders>
            <w:vAlign w:val="center"/>
          </w:tcPr>
          <w:p w14:paraId="3BB86901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2CA125E1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3D36EC66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</w:tr>
      <w:tr w:rsidR="00CE3B42" w:rsidRPr="008D2307" w14:paraId="13BFF5D4" w14:textId="77777777" w:rsidTr="00AA3ABE">
        <w:trPr>
          <w:cantSplit/>
          <w:trHeight w:hRule="exact" w:val="1844"/>
          <w:jc w:val="center"/>
        </w:trPr>
        <w:tc>
          <w:tcPr>
            <w:tcW w:w="1844" w:type="dxa"/>
            <w:vAlign w:val="center"/>
          </w:tcPr>
          <w:p w14:paraId="51EE6771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Подпис</w:t>
            </w:r>
            <w:proofErr w:type="spellEnd"/>
          </w:p>
          <w:p w14:paraId="42032C8C" w14:textId="74E470CD" w:rsidR="00CE3B42" w:rsidRPr="008D2307" w:rsidRDefault="00BA768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Подпись</w:t>
            </w:r>
          </w:p>
        </w:tc>
        <w:tc>
          <w:tcPr>
            <w:tcW w:w="4393" w:type="dxa"/>
            <w:vAlign w:val="center"/>
          </w:tcPr>
          <w:p w14:paraId="0ED0D02D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4253" w:type="dxa"/>
            <w:vAlign w:val="center"/>
          </w:tcPr>
          <w:p w14:paraId="7BCF159A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527CAB2E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</w:tr>
      <w:tr w:rsidR="00CE3B42" w:rsidRPr="008D2307" w14:paraId="3A16840E" w14:textId="77777777" w:rsidTr="00AA3ABE">
        <w:trPr>
          <w:cantSplit/>
          <w:trHeight w:hRule="exact" w:val="843"/>
          <w:jc w:val="center"/>
        </w:trPr>
        <w:tc>
          <w:tcPr>
            <w:tcW w:w="1844" w:type="dxa"/>
            <w:vAlign w:val="center"/>
          </w:tcPr>
          <w:p w14:paraId="464691FE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Дата</w:t>
            </w:r>
          </w:p>
          <w:p w14:paraId="1C5B9E29" w14:textId="5BE546B8" w:rsidR="00CE3B42" w:rsidRPr="008D2307" w:rsidRDefault="00BA768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Дата</w:t>
            </w:r>
          </w:p>
        </w:tc>
        <w:tc>
          <w:tcPr>
            <w:tcW w:w="4393" w:type="dxa"/>
            <w:vAlign w:val="center"/>
          </w:tcPr>
          <w:p w14:paraId="01CF390E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4253" w:type="dxa"/>
            <w:vAlign w:val="center"/>
          </w:tcPr>
          <w:p w14:paraId="05CC7D5F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10F24A3B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</w:tr>
    </w:tbl>
    <w:p w14:paraId="0CD4D462" w14:textId="77777777" w:rsidR="00CE3B42" w:rsidRPr="008D2307" w:rsidRDefault="00CE3B42" w:rsidP="00CE3B42">
      <w:pPr>
        <w:widowControl w:val="0"/>
        <w:ind w:left="-284"/>
        <w:rPr>
          <w:snapToGrid w:val="0"/>
          <w:sz w:val="28"/>
          <w:lang w:val="ru-RU"/>
        </w:rPr>
      </w:pPr>
    </w:p>
    <w:p w14:paraId="5BE473BD" w14:textId="77777777" w:rsidR="00CE3B42" w:rsidRPr="008D2307" w:rsidRDefault="00CE3B42" w:rsidP="00CE3B42">
      <w:pPr>
        <w:widowControl w:val="0"/>
        <w:ind w:left="-284"/>
        <w:rPr>
          <w:snapToGrid w:val="0"/>
          <w:sz w:val="28"/>
          <w:lang w:val="ru-RU"/>
        </w:rPr>
      </w:pPr>
      <w:r w:rsidRPr="008D2307">
        <w:rPr>
          <w:snapToGrid w:val="0"/>
          <w:sz w:val="28"/>
          <w:lang w:val="ru-RU"/>
        </w:rPr>
        <w:br w:type="page"/>
      </w:r>
    </w:p>
    <w:p w14:paraId="66390614" w14:textId="77777777" w:rsidR="00CE3B42" w:rsidRPr="008D2307" w:rsidRDefault="00CE3B42" w:rsidP="00CE3B42">
      <w:pPr>
        <w:ind w:left="-81"/>
        <w:jc w:val="center"/>
        <w:rPr>
          <w:b/>
          <w:lang w:val="ru-RU"/>
        </w:rPr>
      </w:pPr>
      <w:r w:rsidRPr="008D2307">
        <w:rPr>
          <w:b/>
          <w:caps/>
          <w:lang w:val="ru-RU"/>
        </w:rPr>
        <w:lastRenderedPageBreak/>
        <w:t xml:space="preserve">Таблица НА съответствиЕ № </w:t>
      </w:r>
    </w:p>
    <w:p w14:paraId="34AB271A" w14:textId="6C14C938" w:rsidR="00CE3B42" w:rsidRPr="008D2307" w:rsidRDefault="00BA7684" w:rsidP="00CE3B42">
      <w:pPr>
        <w:ind w:left="-81"/>
        <w:jc w:val="center"/>
        <w:rPr>
          <w:b/>
          <w:i/>
          <w:lang w:val="ru-RU"/>
        </w:rPr>
      </w:pPr>
      <w:r w:rsidRPr="008D2307">
        <w:rPr>
          <w:b/>
          <w:i/>
          <w:caps/>
          <w:lang w:val="ru-RU"/>
        </w:rPr>
        <w:t>ТАБЛИЦА СООТВЕТСТВИЯ №</w:t>
      </w:r>
      <w:r w:rsidR="00CE3B42" w:rsidRPr="008D2307">
        <w:rPr>
          <w:b/>
          <w:i/>
          <w:lang w:val="ru-RU"/>
        </w:rPr>
        <w:t xml:space="preserve"> </w:t>
      </w:r>
    </w:p>
    <w:p w14:paraId="2507D143" w14:textId="77777777" w:rsidR="00CE3B42" w:rsidRPr="008D2307" w:rsidRDefault="00CE3B42" w:rsidP="00CE3B42">
      <w:pPr>
        <w:ind w:left="-81"/>
        <w:jc w:val="center"/>
        <w:rPr>
          <w:b/>
          <w:i/>
          <w:sz w:val="16"/>
          <w:lang w:val="ru-RU"/>
        </w:rPr>
      </w:pPr>
    </w:p>
    <w:p w14:paraId="37F3AF63" w14:textId="457F3332" w:rsidR="00CE3B42" w:rsidRPr="008D2307" w:rsidRDefault="00CE3B42" w:rsidP="00CE3B42">
      <w:pPr>
        <w:ind w:left="-81"/>
        <w:jc w:val="center"/>
        <w:rPr>
          <w:b/>
          <w:lang w:val="ru-RU"/>
        </w:rPr>
      </w:pPr>
      <w:r w:rsidRPr="008D2307">
        <w:rPr>
          <w:b/>
          <w:lang w:val="ru-RU"/>
        </w:rPr>
        <w:t>(</w:t>
      </w:r>
      <w:proofErr w:type="spellStart"/>
      <w:r w:rsidRPr="008D2307">
        <w:rPr>
          <w:b/>
          <w:lang w:val="ru-RU"/>
        </w:rPr>
        <w:t>Попълва</w:t>
      </w:r>
      <w:proofErr w:type="spellEnd"/>
      <w:r w:rsidRPr="008D2307">
        <w:rPr>
          <w:b/>
          <w:lang w:val="ru-RU"/>
        </w:rPr>
        <w:t xml:space="preserve"> се за </w:t>
      </w:r>
      <w:proofErr w:type="spellStart"/>
      <w:r w:rsidRPr="008D2307">
        <w:rPr>
          <w:b/>
          <w:lang w:val="ru-RU"/>
        </w:rPr>
        <w:t>типови</w:t>
      </w:r>
      <w:proofErr w:type="spellEnd"/>
      <w:r w:rsidRPr="008D2307">
        <w:rPr>
          <w:b/>
          <w:lang w:val="ru-RU"/>
        </w:rPr>
        <w:t xml:space="preserve"> </w:t>
      </w:r>
      <w:proofErr w:type="spellStart"/>
      <w:r w:rsidRPr="008D2307">
        <w:rPr>
          <w:b/>
          <w:lang w:val="ru-RU"/>
        </w:rPr>
        <w:t>Планове</w:t>
      </w:r>
      <w:proofErr w:type="spellEnd"/>
      <w:r w:rsidRPr="008D2307">
        <w:rPr>
          <w:b/>
          <w:lang w:val="ru-RU"/>
        </w:rPr>
        <w:t xml:space="preserve"> за Качество)/ (</w:t>
      </w:r>
      <w:r w:rsidR="00BA7684" w:rsidRPr="008D2307">
        <w:rPr>
          <w:b/>
          <w:i/>
          <w:iCs/>
          <w:lang w:val="ru-RU"/>
        </w:rPr>
        <w:t>Заполняется по типовым Планам качества</w:t>
      </w:r>
      <w:r w:rsidRPr="008D2307">
        <w:rPr>
          <w:b/>
          <w:lang w:val="ru-RU"/>
        </w:rPr>
        <w:t>)</w:t>
      </w:r>
    </w:p>
    <w:p w14:paraId="1A9C3DB6" w14:textId="77777777" w:rsidR="00CE3B42" w:rsidRPr="008D2307" w:rsidRDefault="00CE3B42" w:rsidP="00CE3B42">
      <w:pPr>
        <w:ind w:left="-81"/>
        <w:jc w:val="center"/>
        <w:rPr>
          <w:b/>
          <w:i/>
          <w:sz w:val="16"/>
          <w:lang w:val="ru-RU"/>
        </w:rPr>
      </w:pPr>
    </w:p>
    <w:p w14:paraId="76F8334D" w14:textId="77777777" w:rsidR="00CE3B42" w:rsidRPr="008D2307" w:rsidRDefault="00CE3B42" w:rsidP="00CE3B42">
      <w:pPr>
        <w:rPr>
          <w:lang w:val="ru-RU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1718"/>
        <w:gridCol w:w="1559"/>
        <w:gridCol w:w="1559"/>
        <w:gridCol w:w="5387"/>
        <w:gridCol w:w="1799"/>
        <w:gridCol w:w="1560"/>
      </w:tblGrid>
      <w:tr w:rsidR="00CE3B42" w:rsidRPr="008D2307" w14:paraId="521DA3F6" w14:textId="77777777" w:rsidTr="008D2307">
        <w:trPr>
          <w:trHeight w:val="349"/>
          <w:tblHeader/>
          <w:jc w:val="center"/>
        </w:trPr>
        <w:tc>
          <w:tcPr>
            <w:tcW w:w="1538" w:type="dxa"/>
            <w:vAlign w:val="center"/>
          </w:tcPr>
          <w:p w14:paraId="2AD4F60D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 xml:space="preserve">Номер на </w:t>
            </w:r>
            <w:proofErr w:type="spellStart"/>
            <w:r w:rsidRPr="008D2307">
              <w:rPr>
                <w:lang w:val="ru-RU"/>
              </w:rPr>
              <w:t>позицията</w:t>
            </w:r>
            <w:proofErr w:type="spellEnd"/>
            <w:r w:rsidRPr="008D2307">
              <w:rPr>
                <w:lang w:val="ru-RU"/>
              </w:rPr>
              <w:t xml:space="preserve"> </w:t>
            </w:r>
            <w:proofErr w:type="spellStart"/>
            <w:r w:rsidRPr="008D2307">
              <w:rPr>
                <w:lang w:val="ru-RU"/>
              </w:rPr>
              <w:t>съгласно</w:t>
            </w:r>
            <w:proofErr w:type="spellEnd"/>
            <w:r w:rsidRPr="008D2307">
              <w:rPr>
                <w:lang w:val="ru-RU"/>
              </w:rPr>
              <w:t xml:space="preserve"> Договора</w:t>
            </w:r>
          </w:p>
          <w:p w14:paraId="46F02BE9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  <w:p w14:paraId="2A35B9F8" w14:textId="04CB3429" w:rsidR="00CE3B42" w:rsidRPr="008D2307" w:rsidRDefault="00BA768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№ позиции по Контракту</w:t>
            </w:r>
          </w:p>
        </w:tc>
        <w:tc>
          <w:tcPr>
            <w:tcW w:w="1718" w:type="dxa"/>
            <w:vAlign w:val="center"/>
          </w:tcPr>
          <w:p w14:paraId="6A2C340F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 xml:space="preserve">Номер на </w:t>
            </w:r>
            <w:proofErr w:type="spellStart"/>
            <w:r w:rsidRPr="008D2307">
              <w:rPr>
                <w:lang w:val="ru-RU"/>
              </w:rPr>
              <w:t>позицията</w:t>
            </w:r>
            <w:proofErr w:type="spellEnd"/>
            <w:r w:rsidRPr="008D2307">
              <w:rPr>
                <w:lang w:val="ru-RU"/>
              </w:rPr>
              <w:t xml:space="preserve"> по спецификация</w:t>
            </w:r>
          </w:p>
          <w:p w14:paraId="3CD622E7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  <w:p w14:paraId="7E05D0A1" w14:textId="43763A8F" w:rsidR="00CE3B42" w:rsidRPr="008D2307" w:rsidRDefault="00BA7684" w:rsidP="00AA3ABE">
            <w:pPr>
              <w:jc w:val="center"/>
              <w:rPr>
                <w:i/>
                <w:lang w:val="ru-RU"/>
              </w:rPr>
            </w:pPr>
            <w:r w:rsidRPr="008D2307">
              <w:rPr>
                <w:i/>
                <w:lang w:val="ru-RU"/>
              </w:rPr>
              <w:t>№ позиции по спецификации</w:t>
            </w:r>
          </w:p>
        </w:tc>
        <w:tc>
          <w:tcPr>
            <w:tcW w:w="1559" w:type="dxa"/>
            <w:vAlign w:val="center"/>
          </w:tcPr>
          <w:p w14:paraId="4021B317" w14:textId="77777777" w:rsidR="00CE3B42" w:rsidRPr="008D2307" w:rsidRDefault="00CE3B42" w:rsidP="00AA3ABE">
            <w:pPr>
              <w:jc w:val="center"/>
              <w:rPr>
                <w:rFonts w:ascii="Times New Roman CYR" w:hAnsi="Times New Roman CYR"/>
                <w:lang w:val="ru-RU"/>
              </w:rPr>
            </w:pPr>
          </w:p>
          <w:p w14:paraId="67E043E8" w14:textId="77777777" w:rsidR="00CE3B42" w:rsidRPr="008D2307" w:rsidRDefault="00CE3B42" w:rsidP="00AA3ABE">
            <w:pPr>
              <w:jc w:val="center"/>
              <w:rPr>
                <w:rFonts w:ascii="Times New Roman CYR" w:hAnsi="Times New Roman CYR"/>
                <w:lang w:val="ru-RU"/>
              </w:rPr>
            </w:pPr>
          </w:p>
          <w:p w14:paraId="219A1138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Техн.</w:t>
            </w:r>
            <w:r w:rsidRPr="008D2307">
              <w:rPr>
                <w:lang w:val="ru-RU"/>
              </w:rPr>
              <w:br/>
            </w:r>
            <w:proofErr w:type="spellStart"/>
            <w:r w:rsidRPr="008D2307">
              <w:rPr>
                <w:lang w:val="ru-RU"/>
              </w:rPr>
              <w:t>обозн</w:t>
            </w:r>
            <w:proofErr w:type="spellEnd"/>
            <w:r w:rsidRPr="008D2307">
              <w:rPr>
                <w:lang w:val="ru-RU"/>
              </w:rPr>
              <w:t>.</w:t>
            </w:r>
          </w:p>
          <w:p w14:paraId="2E936770" w14:textId="77777777" w:rsidR="00CE3B42" w:rsidRPr="008D2307" w:rsidRDefault="00CE3B42" w:rsidP="00AA3ABE">
            <w:pPr>
              <w:jc w:val="center"/>
              <w:rPr>
                <w:i/>
                <w:lang w:val="ru-RU"/>
              </w:rPr>
            </w:pPr>
          </w:p>
          <w:p w14:paraId="67F40236" w14:textId="72B10898" w:rsidR="00CE3B42" w:rsidRPr="008D2307" w:rsidRDefault="00BA7684" w:rsidP="00AA3ABE">
            <w:pPr>
              <w:jc w:val="center"/>
              <w:rPr>
                <w:rFonts w:ascii="Times New Roman CYR" w:hAnsi="Times New Roman CYR"/>
                <w:lang w:val="ru-RU"/>
              </w:rPr>
            </w:pPr>
            <w:r w:rsidRPr="008D2307">
              <w:rPr>
                <w:i/>
                <w:lang w:val="ru-RU"/>
              </w:rPr>
              <w:t>Технол</w:t>
            </w:r>
            <w:r w:rsidR="00844804">
              <w:rPr>
                <w:i/>
                <w:lang w:val="ru-RU"/>
              </w:rPr>
              <w:t>ог</w:t>
            </w:r>
            <w:r w:rsidRPr="008D2307">
              <w:rPr>
                <w:i/>
                <w:lang w:val="ru-RU"/>
              </w:rPr>
              <w:t>. обозначение</w:t>
            </w:r>
            <w:r w:rsidR="00CE3B42" w:rsidRPr="008D2307">
              <w:rPr>
                <w:i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705B93F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Чертеж</w:t>
            </w:r>
          </w:p>
          <w:p w14:paraId="51A06161" w14:textId="77777777" w:rsidR="00CE3B42" w:rsidRPr="008D2307" w:rsidRDefault="00CE3B42" w:rsidP="00AA3ABE">
            <w:pPr>
              <w:jc w:val="center"/>
              <w:rPr>
                <w:i/>
                <w:lang w:val="ru-RU"/>
              </w:rPr>
            </w:pPr>
          </w:p>
          <w:p w14:paraId="10C4A89F" w14:textId="79D6A379" w:rsidR="00CE3B42" w:rsidRPr="008D2307" w:rsidRDefault="00BA7684" w:rsidP="00AA3ABE">
            <w:pPr>
              <w:jc w:val="center"/>
              <w:rPr>
                <w:rFonts w:ascii="Times New Roman CYR" w:hAnsi="Times New Roman CYR"/>
                <w:lang w:val="ru-RU"/>
              </w:rPr>
            </w:pPr>
            <w:r w:rsidRPr="008D2307">
              <w:rPr>
                <w:i/>
                <w:lang w:val="ru-RU"/>
              </w:rPr>
              <w:t>Чертеж</w:t>
            </w:r>
          </w:p>
        </w:tc>
        <w:tc>
          <w:tcPr>
            <w:tcW w:w="5387" w:type="dxa"/>
            <w:vAlign w:val="center"/>
          </w:tcPr>
          <w:p w14:paraId="6385A231" w14:textId="77777777" w:rsidR="00CE3B42" w:rsidRPr="008D2307" w:rsidRDefault="00CE3B42" w:rsidP="00AA3ABE">
            <w:pPr>
              <w:jc w:val="center"/>
              <w:rPr>
                <w:rFonts w:ascii="Times New Roman CYR" w:hAnsi="Times New Roman CYR"/>
                <w:lang w:val="ru-RU"/>
              </w:rPr>
            </w:pPr>
          </w:p>
          <w:p w14:paraId="18AC281E" w14:textId="77777777" w:rsidR="00CE3B42" w:rsidRPr="008D2307" w:rsidRDefault="00CE3B42" w:rsidP="00AA3ABE">
            <w:pPr>
              <w:jc w:val="center"/>
              <w:rPr>
                <w:rFonts w:ascii="Times New Roman CYR" w:hAnsi="Times New Roman CYR"/>
                <w:lang w:val="ru-RU"/>
              </w:rPr>
            </w:pPr>
          </w:p>
          <w:p w14:paraId="1F8BB31C" w14:textId="4B3EFBD1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 xml:space="preserve">Наименование на </w:t>
            </w:r>
            <w:proofErr w:type="spellStart"/>
            <w:r w:rsidRPr="008D2307">
              <w:rPr>
                <w:lang w:val="ru-RU"/>
              </w:rPr>
              <w:t>оборудването</w:t>
            </w:r>
            <w:proofErr w:type="spellEnd"/>
            <w:r w:rsidRPr="008D2307">
              <w:rPr>
                <w:lang w:val="ru-RU"/>
              </w:rPr>
              <w:t xml:space="preserve"> (характеристика)</w:t>
            </w:r>
          </w:p>
          <w:p w14:paraId="4D62F317" w14:textId="77777777" w:rsidR="00CE3B42" w:rsidRPr="008D2307" w:rsidRDefault="00CE3B42" w:rsidP="00AA3ABE">
            <w:pPr>
              <w:jc w:val="center"/>
              <w:rPr>
                <w:i/>
                <w:lang w:val="ru-RU"/>
              </w:rPr>
            </w:pPr>
          </w:p>
          <w:p w14:paraId="6814A2DA" w14:textId="0A5C6B4F" w:rsidR="00CE3B42" w:rsidRPr="008D2307" w:rsidRDefault="00BA7684" w:rsidP="00AA3ABE">
            <w:pPr>
              <w:ind w:firstLine="708"/>
              <w:jc w:val="center"/>
              <w:rPr>
                <w:rFonts w:ascii="Times New Roman CYR" w:hAnsi="Times New Roman CYR"/>
                <w:lang w:val="ru-RU"/>
              </w:rPr>
            </w:pPr>
            <w:r w:rsidRPr="008D2307">
              <w:rPr>
                <w:i/>
                <w:lang w:val="ru-RU"/>
              </w:rPr>
              <w:t>Наименование оборудования</w:t>
            </w:r>
            <w:r w:rsidR="00CE3B42" w:rsidRPr="008D2307">
              <w:rPr>
                <w:i/>
                <w:lang w:val="ru-RU"/>
              </w:rPr>
              <w:t xml:space="preserve"> (</w:t>
            </w:r>
            <w:r w:rsidRPr="008D2307">
              <w:rPr>
                <w:i/>
                <w:lang w:val="ru-RU"/>
              </w:rPr>
              <w:t>характеристика</w:t>
            </w:r>
            <w:r w:rsidR="00CE3B42" w:rsidRPr="008D2307">
              <w:rPr>
                <w:i/>
                <w:lang w:val="ru-RU"/>
              </w:rPr>
              <w:t>)</w:t>
            </w:r>
          </w:p>
        </w:tc>
        <w:tc>
          <w:tcPr>
            <w:tcW w:w="1799" w:type="dxa"/>
            <w:vAlign w:val="center"/>
          </w:tcPr>
          <w:p w14:paraId="7AB87BCE" w14:textId="77777777" w:rsidR="00CE3B42" w:rsidRPr="008D2307" w:rsidRDefault="00CE3B42" w:rsidP="00AA3ABE">
            <w:pPr>
              <w:jc w:val="center"/>
              <w:rPr>
                <w:rFonts w:ascii="Times New Roman CYR" w:hAnsi="Times New Roman CYR"/>
                <w:lang w:val="ru-RU"/>
              </w:rPr>
            </w:pPr>
          </w:p>
          <w:p w14:paraId="12727C49" w14:textId="77777777" w:rsidR="00CE3B42" w:rsidRPr="008D2307" w:rsidRDefault="00CE3B42" w:rsidP="00AA3ABE">
            <w:pPr>
              <w:jc w:val="center"/>
              <w:rPr>
                <w:rFonts w:ascii="Times New Roman CYR" w:hAnsi="Times New Roman CYR"/>
                <w:lang w:val="ru-RU"/>
              </w:rPr>
            </w:pPr>
          </w:p>
          <w:p w14:paraId="4D16A61B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proofErr w:type="spellStart"/>
            <w:r w:rsidRPr="008D2307">
              <w:rPr>
                <w:lang w:val="ru-RU"/>
              </w:rPr>
              <w:t>Клас</w:t>
            </w:r>
            <w:proofErr w:type="spellEnd"/>
            <w:r w:rsidRPr="008D2307">
              <w:rPr>
                <w:lang w:val="ru-RU"/>
              </w:rPr>
              <w:t xml:space="preserve"> по качество (</w:t>
            </w:r>
            <w:proofErr w:type="spellStart"/>
            <w:r w:rsidRPr="008D2307">
              <w:rPr>
                <w:lang w:val="ru-RU"/>
              </w:rPr>
              <w:t>клас</w:t>
            </w:r>
            <w:proofErr w:type="spellEnd"/>
            <w:r w:rsidRPr="008D2307">
              <w:rPr>
                <w:lang w:val="ru-RU"/>
              </w:rPr>
              <w:t xml:space="preserve"> на </w:t>
            </w:r>
            <w:proofErr w:type="spellStart"/>
            <w:r w:rsidRPr="008D2307">
              <w:rPr>
                <w:lang w:val="ru-RU"/>
              </w:rPr>
              <w:t>безопасност</w:t>
            </w:r>
            <w:proofErr w:type="spellEnd"/>
            <w:r w:rsidRPr="008D2307">
              <w:rPr>
                <w:lang w:val="ru-RU"/>
              </w:rPr>
              <w:t>)</w:t>
            </w:r>
          </w:p>
          <w:p w14:paraId="78EF2C60" w14:textId="77777777" w:rsidR="00CE3B42" w:rsidRPr="008D2307" w:rsidRDefault="00CE3B42" w:rsidP="00AA3ABE">
            <w:pPr>
              <w:jc w:val="center"/>
              <w:rPr>
                <w:i/>
                <w:lang w:val="ru-RU"/>
              </w:rPr>
            </w:pPr>
          </w:p>
          <w:p w14:paraId="0A866586" w14:textId="775E2149" w:rsidR="00CE3B42" w:rsidRPr="008D2307" w:rsidRDefault="008D2307" w:rsidP="00AA3ABE">
            <w:pPr>
              <w:jc w:val="center"/>
              <w:rPr>
                <w:rFonts w:ascii="Times New Roman CYR" w:hAnsi="Times New Roman CYR"/>
                <w:lang w:val="ru-RU"/>
              </w:rPr>
            </w:pPr>
            <w:r w:rsidRPr="008D2307">
              <w:rPr>
                <w:i/>
                <w:lang w:val="ru-RU"/>
              </w:rPr>
              <w:t>Класс качества</w:t>
            </w:r>
            <w:r w:rsidR="00CE3B42" w:rsidRPr="008D2307">
              <w:rPr>
                <w:i/>
                <w:lang w:val="ru-RU"/>
              </w:rPr>
              <w:t xml:space="preserve"> (</w:t>
            </w:r>
            <w:r w:rsidRPr="008D2307">
              <w:rPr>
                <w:i/>
                <w:lang w:val="ru-RU"/>
              </w:rPr>
              <w:t>класс безопасности</w:t>
            </w:r>
            <w:r w:rsidR="00CE3B42" w:rsidRPr="008D2307">
              <w:rPr>
                <w:i/>
                <w:lang w:val="ru-RU"/>
              </w:rPr>
              <w:t>)</w:t>
            </w:r>
          </w:p>
        </w:tc>
        <w:tc>
          <w:tcPr>
            <w:tcW w:w="1560" w:type="dxa"/>
            <w:vAlign w:val="center"/>
          </w:tcPr>
          <w:p w14:paraId="60F188E4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Количество</w:t>
            </w:r>
          </w:p>
          <w:p w14:paraId="2D1D6A0C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  <w:p w14:paraId="5C7A1251" w14:textId="37F26008" w:rsidR="00CE3B42" w:rsidRPr="008D2307" w:rsidRDefault="008D2307" w:rsidP="00AA3ABE">
            <w:pPr>
              <w:jc w:val="center"/>
              <w:rPr>
                <w:lang w:val="ru-RU"/>
              </w:rPr>
            </w:pPr>
            <w:r w:rsidRPr="008D2307">
              <w:rPr>
                <w:i/>
                <w:lang w:val="ru-RU"/>
              </w:rPr>
              <w:t>Количество</w:t>
            </w:r>
          </w:p>
        </w:tc>
      </w:tr>
      <w:tr w:rsidR="00CE3B42" w:rsidRPr="008D2307" w14:paraId="325E02C2" w14:textId="77777777" w:rsidTr="008D2307">
        <w:trPr>
          <w:trHeight w:val="349"/>
          <w:tblHeader/>
          <w:jc w:val="center"/>
        </w:trPr>
        <w:tc>
          <w:tcPr>
            <w:tcW w:w="1538" w:type="dxa"/>
            <w:vAlign w:val="center"/>
          </w:tcPr>
          <w:p w14:paraId="5627FBD8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1</w:t>
            </w:r>
          </w:p>
        </w:tc>
        <w:tc>
          <w:tcPr>
            <w:tcW w:w="1718" w:type="dxa"/>
            <w:vAlign w:val="center"/>
          </w:tcPr>
          <w:p w14:paraId="56F56163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1EA5FD97" w14:textId="77777777" w:rsidR="00CE3B42" w:rsidRPr="008D2307" w:rsidRDefault="00CE3B42" w:rsidP="00AA3ABE">
            <w:pPr>
              <w:jc w:val="center"/>
              <w:rPr>
                <w:rFonts w:ascii="Times New Roman CYR" w:hAnsi="Times New Roman CYR"/>
                <w:lang w:val="ru-RU"/>
              </w:rPr>
            </w:pPr>
            <w:r w:rsidRPr="008D2307">
              <w:rPr>
                <w:rFonts w:ascii="Times New Roman CYR" w:hAnsi="Times New Roman CYR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60FE4F89" w14:textId="77777777" w:rsidR="00CE3B42" w:rsidRPr="008D2307" w:rsidRDefault="00CE3B42" w:rsidP="00AA3ABE">
            <w:pPr>
              <w:jc w:val="center"/>
              <w:rPr>
                <w:rFonts w:ascii="Times New Roman CYR" w:hAnsi="Times New Roman CYR"/>
                <w:lang w:val="ru-RU"/>
              </w:rPr>
            </w:pPr>
            <w:r w:rsidRPr="008D2307">
              <w:rPr>
                <w:rFonts w:ascii="Times New Roman CYR" w:hAnsi="Times New Roman CYR"/>
                <w:lang w:val="ru-RU"/>
              </w:rPr>
              <w:t>4</w:t>
            </w:r>
          </w:p>
        </w:tc>
        <w:tc>
          <w:tcPr>
            <w:tcW w:w="5387" w:type="dxa"/>
            <w:vAlign w:val="center"/>
          </w:tcPr>
          <w:p w14:paraId="173E3821" w14:textId="77777777" w:rsidR="00CE3B42" w:rsidRPr="008D2307" w:rsidRDefault="00CE3B42" w:rsidP="00AA3ABE">
            <w:pPr>
              <w:jc w:val="center"/>
              <w:rPr>
                <w:rFonts w:ascii="Times New Roman CYR" w:hAnsi="Times New Roman CYR"/>
                <w:lang w:val="ru-RU"/>
              </w:rPr>
            </w:pPr>
            <w:r w:rsidRPr="008D2307">
              <w:rPr>
                <w:rFonts w:ascii="Times New Roman CYR" w:hAnsi="Times New Roman CYR"/>
                <w:lang w:val="ru-RU"/>
              </w:rPr>
              <w:t>5</w:t>
            </w:r>
          </w:p>
        </w:tc>
        <w:tc>
          <w:tcPr>
            <w:tcW w:w="1799" w:type="dxa"/>
            <w:vAlign w:val="center"/>
          </w:tcPr>
          <w:p w14:paraId="48FBF90B" w14:textId="77777777" w:rsidR="00CE3B42" w:rsidRPr="008D2307" w:rsidRDefault="00CE3B42" w:rsidP="00AA3ABE">
            <w:pPr>
              <w:jc w:val="center"/>
              <w:rPr>
                <w:rFonts w:ascii="Times New Roman CYR" w:hAnsi="Times New Roman CYR"/>
                <w:lang w:val="ru-RU"/>
              </w:rPr>
            </w:pPr>
            <w:r w:rsidRPr="008D2307">
              <w:rPr>
                <w:rFonts w:ascii="Times New Roman CYR" w:hAnsi="Times New Roman CYR"/>
                <w:lang w:val="ru-RU"/>
              </w:rPr>
              <w:t>6</w:t>
            </w:r>
          </w:p>
        </w:tc>
        <w:tc>
          <w:tcPr>
            <w:tcW w:w="1560" w:type="dxa"/>
            <w:vAlign w:val="center"/>
          </w:tcPr>
          <w:p w14:paraId="058DF789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  <w:r w:rsidRPr="008D2307">
              <w:rPr>
                <w:lang w:val="ru-RU"/>
              </w:rPr>
              <w:t>7</w:t>
            </w:r>
          </w:p>
        </w:tc>
      </w:tr>
      <w:tr w:rsidR="00CE3B42" w:rsidRPr="008D2307" w14:paraId="0468B249" w14:textId="77777777" w:rsidTr="008D2307">
        <w:trPr>
          <w:jc w:val="center"/>
        </w:trPr>
        <w:tc>
          <w:tcPr>
            <w:tcW w:w="1538" w:type="dxa"/>
          </w:tcPr>
          <w:p w14:paraId="5B9CAAF6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1718" w:type="dxa"/>
          </w:tcPr>
          <w:p w14:paraId="24577B15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1559" w:type="dxa"/>
          </w:tcPr>
          <w:p w14:paraId="4B1994B1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1559" w:type="dxa"/>
          </w:tcPr>
          <w:p w14:paraId="2F6A2FC1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14:paraId="17B6D6B5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1799" w:type="dxa"/>
          </w:tcPr>
          <w:p w14:paraId="5C579E31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285C9FBC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</w:tr>
      <w:tr w:rsidR="00CE3B42" w:rsidRPr="008D2307" w14:paraId="2F6A6CFE" w14:textId="77777777" w:rsidTr="008D2307">
        <w:trPr>
          <w:jc w:val="center"/>
        </w:trPr>
        <w:tc>
          <w:tcPr>
            <w:tcW w:w="1538" w:type="dxa"/>
          </w:tcPr>
          <w:p w14:paraId="3F8C5CD5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1718" w:type="dxa"/>
          </w:tcPr>
          <w:p w14:paraId="06D227B5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1559" w:type="dxa"/>
          </w:tcPr>
          <w:p w14:paraId="4749F371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1559" w:type="dxa"/>
          </w:tcPr>
          <w:p w14:paraId="7B0D01BA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14:paraId="3D0827F1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1799" w:type="dxa"/>
          </w:tcPr>
          <w:p w14:paraId="7CF12DA0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B70549A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</w:tr>
      <w:tr w:rsidR="00CE3B42" w:rsidRPr="008D2307" w14:paraId="3B324C8E" w14:textId="77777777" w:rsidTr="008D2307">
        <w:trPr>
          <w:jc w:val="center"/>
        </w:trPr>
        <w:tc>
          <w:tcPr>
            <w:tcW w:w="1538" w:type="dxa"/>
          </w:tcPr>
          <w:p w14:paraId="20E405F8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1718" w:type="dxa"/>
          </w:tcPr>
          <w:p w14:paraId="66C5CFB0" w14:textId="77777777" w:rsidR="00CE3B42" w:rsidRPr="008D2307" w:rsidRDefault="00CE3B42" w:rsidP="00AA3ABE">
            <w:pPr>
              <w:rPr>
                <w:rFonts w:ascii="Arial Unicode MS" w:eastAsia="Arial Unicode MS"/>
                <w:lang w:val="ru-RU"/>
              </w:rPr>
            </w:pPr>
          </w:p>
        </w:tc>
        <w:tc>
          <w:tcPr>
            <w:tcW w:w="1559" w:type="dxa"/>
          </w:tcPr>
          <w:p w14:paraId="4DBD6F8C" w14:textId="77777777" w:rsidR="00CE3B42" w:rsidRPr="008D2307" w:rsidRDefault="00CE3B42" w:rsidP="00AA3ABE">
            <w:pPr>
              <w:rPr>
                <w:rFonts w:ascii="Arial Unicode MS" w:eastAsia="Arial Unicode MS"/>
                <w:lang w:val="ru-RU"/>
              </w:rPr>
            </w:pPr>
          </w:p>
        </w:tc>
        <w:tc>
          <w:tcPr>
            <w:tcW w:w="1559" w:type="dxa"/>
          </w:tcPr>
          <w:p w14:paraId="776D3B2D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14:paraId="34842E13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1799" w:type="dxa"/>
          </w:tcPr>
          <w:p w14:paraId="4DE86B23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68630E8E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</w:tr>
      <w:tr w:rsidR="00CE3B42" w:rsidRPr="008D2307" w14:paraId="559DBB1D" w14:textId="77777777" w:rsidTr="008D2307">
        <w:trPr>
          <w:jc w:val="center"/>
        </w:trPr>
        <w:tc>
          <w:tcPr>
            <w:tcW w:w="1538" w:type="dxa"/>
          </w:tcPr>
          <w:p w14:paraId="13AFBDCD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1718" w:type="dxa"/>
          </w:tcPr>
          <w:p w14:paraId="58112F9F" w14:textId="77777777" w:rsidR="00CE3B42" w:rsidRPr="008D2307" w:rsidRDefault="00CE3B42" w:rsidP="00AA3ABE">
            <w:pPr>
              <w:rPr>
                <w:rFonts w:ascii="Arial Unicode MS" w:eastAsia="Arial Unicode MS"/>
                <w:lang w:val="ru-RU"/>
              </w:rPr>
            </w:pPr>
          </w:p>
        </w:tc>
        <w:tc>
          <w:tcPr>
            <w:tcW w:w="1559" w:type="dxa"/>
          </w:tcPr>
          <w:p w14:paraId="265CD1E9" w14:textId="77777777" w:rsidR="00CE3B42" w:rsidRPr="008D2307" w:rsidRDefault="00CE3B42" w:rsidP="00AA3ABE">
            <w:pPr>
              <w:rPr>
                <w:rFonts w:ascii="Arial Unicode MS" w:eastAsia="Arial Unicode MS"/>
                <w:lang w:val="ru-RU"/>
              </w:rPr>
            </w:pPr>
          </w:p>
        </w:tc>
        <w:tc>
          <w:tcPr>
            <w:tcW w:w="1559" w:type="dxa"/>
          </w:tcPr>
          <w:p w14:paraId="51EDA7BE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14:paraId="25490488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1799" w:type="dxa"/>
          </w:tcPr>
          <w:p w14:paraId="7D3FAD72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0EEDD8AA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</w:tr>
      <w:tr w:rsidR="00CE3B42" w:rsidRPr="008D2307" w14:paraId="4CB8BC54" w14:textId="77777777" w:rsidTr="008D2307">
        <w:trPr>
          <w:jc w:val="center"/>
        </w:trPr>
        <w:tc>
          <w:tcPr>
            <w:tcW w:w="1538" w:type="dxa"/>
          </w:tcPr>
          <w:p w14:paraId="1F201AB5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1718" w:type="dxa"/>
          </w:tcPr>
          <w:p w14:paraId="2DAD5D0F" w14:textId="77777777" w:rsidR="00CE3B42" w:rsidRPr="008D2307" w:rsidRDefault="00CE3B42" w:rsidP="00AA3ABE">
            <w:pPr>
              <w:rPr>
                <w:rFonts w:ascii="Arial Unicode MS" w:eastAsia="Arial Unicode MS"/>
                <w:lang w:val="ru-RU"/>
              </w:rPr>
            </w:pPr>
          </w:p>
        </w:tc>
        <w:tc>
          <w:tcPr>
            <w:tcW w:w="1559" w:type="dxa"/>
          </w:tcPr>
          <w:p w14:paraId="6ED7D0FA" w14:textId="77777777" w:rsidR="00CE3B42" w:rsidRPr="008D2307" w:rsidRDefault="00CE3B42" w:rsidP="00AA3ABE">
            <w:pPr>
              <w:rPr>
                <w:rFonts w:ascii="Arial Unicode MS" w:eastAsia="Arial Unicode MS"/>
                <w:lang w:val="ru-RU"/>
              </w:rPr>
            </w:pPr>
          </w:p>
        </w:tc>
        <w:tc>
          <w:tcPr>
            <w:tcW w:w="1559" w:type="dxa"/>
          </w:tcPr>
          <w:p w14:paraId="6879006D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14:paraId="05124E50" w14:textId="77777777" w:rsidR="00CE3B42" w:rsidRPr="008D2307" w:rsidRDefault="00CE3B42" w:rsidP="00AA3ABE">
            <w:pPr>
              <w:rPr>
                <w:lang w:val="ru-RU"/>
              </w:rPr>
            </w:pPr>
          </w:p>
        </w:tc>
        <w:tc>
          <w:tcPr>
            <w:tcW w:w="1799" w:type="dxa"/>
          </w:tcPr>
          <w:p w14:paraId="2A52F814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C03E6C4" w14:textId="77777777" w:rsidR="00CE3B42" w:rsidRPr="008D2307" w:rsidRDefault="00CE3B42" w:rsidP="00AA3ABE">
            <w:pPr>
              <w:jc w:val="center"/>
              <w:rPr>
                <w:lang w:val="ru-RU"/>
              </w:rPr>
            </w:pPr>
          </w:p>
        </w:tc>
      </w:tr>
    </w:tbl>
    <w:p w14:paraId="661DB529" w14:textId="77777777" w:rsidR="00CE3B42" w:rsidRPr="008D2307" w:rsidRDefault="00CE3B42" w:rsidP="00CE3B42">
      <w:pPr>
        <w:pStyle w:val="Footer"/>
        <w:rPr>
          <w:sz w:val="22"/>
          <w:lang w:val="ru-RU"/>
        </w:rPr>
      </w:pPr>
    </w:p>
    <w:p w14:paraId="1CBBCD26" w14:textId="50EA279D" w:rsidR="00CE3B42" w:rsidRPr="008D2307" w:rsidRDefault="00CE3B42" w:rsidP="00CE3B42">
      <w:pPr>
        <w:pStyle w:val="Footer"/>
        <w:spacing w:line="360" w:lineRule="auto"/>
        <w:ind w:left="284"/>
        <w:rPr>
          <w:b/>
          <w:i/>
          <w:lang w:val="ru-RU"/>
        </w:rPr>
      </w:pPr>
      <w:proofErr w:type="spellStart"/>
      <w:r w:rsidRPr="008D2307">
        <w:rPr>
          <w:lang w:val="ru-RU"/>
        </w:rPr>
        <w:t>Подпис</w:t>
      </w:r>
      <w:proofErr w:type="spellEnd"/>
      <w:r w:rsidRPr="008D2307">
        <w:rPr>
          <w:lang w:val="ru-RU"/>
        </w:rPr>
        <w:t>/</w:t>
      </w:r>
      <w:r w:rsidR="008D2307" w:rsidRPr="008D2307">
        <w:rPr>
          <w:b/>
          <w:i/>
          <w:lang w:val="ru-RU"/>
        </w:rPr>
        <w:t>Подпись</w:t>
      </w:r>
    </w:p>
    <w:p w14:paraId="6BB9E9D1" w14:textId="77777777" w:rsidR="00CE3B42" w:rsidRPr="008D2307" w:rsidRDefault="00CE3B42" w:rsidP="00CE3B42">
      <w:pPr>
        <w:pStyle w:val="Footer"/>
        <w:spacing w:line="360" w:lineRule="auto"/>
        <w:ind w:left="284"/>
        <w:rPr>
          <w:lang w:val="ru-RU"/>
        </w:rPr>
      </w:pPr>
    </w:p>
    <w:p w14:paraId="564BEDE9" w14:textId="38576FB8" w:rsidR="00CE3B42" w:rsidRPr="008D2307" w:rsidRDefault="00CE3B42" w:rsidP="00CE3B42">
      <w:pPr>
        <w:pStyle w:val="Footer"/>
        <w:spacing w:line="360" w:lineRule="auto"/>
        <w:ind w:left="284"/>
        <w:rPr>
          <w:i/>
          <w:lang w:val="ru-RU"/>
        </w:rPr>
      </w:pPr>
      <w:r w:rsidRPr="008D2307">
        <w:rPr>
          <w:lang w:val="ru-RU"/>
        </w:rPr>
        <w:t>Дата/</w:t>
      </w:r>
      <w:r w:rsidR="008D2307" w:rsidRPr="008D2307">
        <w:rPr>
          <w:i/>
          <w:lang w:val="ru-RU"/>
        </w:rPr>
        <w:t>Дата</w:t>
      </w:r>
    </w:p>
    <w:p w14:paraId="39F2EE91" w14:textId="77777777" w:rsidR="00CE3B42" w:rsidRPr="008D2307" w:rsidRDefault="00CE3B42" w:rsidP="00CE3B42">
      <w:pPr>
        <w:pStyle w:val="Footer"/>
        <w:spacing w:line="360" w:lineRule="auto"/>
        <w:rPr>
          <w:b/>
          <w:lang w:val="ru-RU"/>
        </w:rPr>
      </w:pPr>
    </w:p>
    <w:p w14:paraId="37B7123C" w14:textId="77777777" w:rsidR="00CE3B42" w:rsidRPr="008D2307" w:rsidRDefault="00CE3B42">
      <w:pPr>
        <w:rPr>
          <w:lang w:val="ru-RU"/>
        </w:rPr>
      </w:pPr>
    </w:p>
    <w:sectPr w:rsidR="00CE3B42" w:rsidRPr="008D2307" w:rsidSect="00D564DB">
      <w:pgSz w:w="16838" w:h="11906" w:orient="landscape"/>
      <w:pgMar w:top="136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42"/>
    <w:rsid w:val="000819AF"/>
    <w:rsid w:val="000D0674"/>
    <w:rsid w:val="00217018"/>
    <w:rsid w:val="00486F3F"/>
    <w:rsid w:val="004C62D7"/>
    <w:rsid w:val="00707EEF"/>
    <w:rsid w:val="00844804"/>
    <w:rsid w:val="008D2307"/>
    <w:rsid w:val="00BA7684"/>
    <w:rsid w:val="00CE3B42"/>
    <w:rsid w:val="00D32EA1"/>
    <w:rsid w:val="00D5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DD42"/>
  <w15:chartTrackingRefBased/>
  <w15:docId w15:val="{1E684132-EDAA-48BD-85EE-CF499238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4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3B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E3B42"/>
    <w:rPr>
      <w:rFonts w:ascii="Times New Roman" w:eastAsia="Times New Roman" w:hAnsi="Times New Roman"/>
      <w:sz w:val="24"/>
      <w:szCs w:val="24"/>
      <w:lang w:eastAsia="bg-BG"/>
    </w:rPr>
  </w:style>
  <w:style w:type="paragraph" w:styleId="CommentText">
    <w:name w:val="annotation text"/>
    <w:basedOn w:val="Normal"/>
    <w:link w:val="CommentTextChar"/>
    <w:uiPriority w:val="99"/>
    <w:semiHidden/>
    <w:rsid w:val="00CE3B4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B42"/>
    <w:rPr>
      <w:rFonts w:ascii="Times New Roman" w:eastAsia="Times New Roman" w:hAnsi="Times New Roman"/>
      <w:lang w:val="en-GB"/>
    </w:rPr>
  </w:style>
  <w:style w:type="paragraph" w:customStyle="1" w:styleId="1">
    <w:name w:val="Текст выноски1"/>
    <w:basedOn w:val="Normal"/>
    <w:semiHidden/>
    <w:rsid w:val="00CE3B42"/>
    <w:rPr>
      <w:rFonts w:ascii="Tahoma" w:hAnsi="Tahoma" w:cs="Tahoma"/>
      <w:snapToGrid w:val="0"/>
      <w:spacing w:val="-5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6438-13EA-4F84-B775-2AA85303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zloduy NPP Plc.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джикова, Антония М.</dc:creator>
  <cp:keywords/>
  <dc:description/>
  <cp:lastModifiedBy>Иванова, Елена .</cp:lastModifiedBy>
  <cp:revision>6</cp:revision>
  <dcterms:created xsi:type="dcterms:W3CDTF">2022-09-20T06:51:00Z</dcterms:created>
  <dcterms:modified xsi:type="dcterms:W3CDTF">2022-09-20T07:59:00Z</dcterms:modified>
</cp:coreProperties>
</file>